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979635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A9AB9C3" w14:textId="27332BEF" w:rsidR="00E53999" w:rsidRDefault="00E53999">
          <w:pPr>
            <w:pStyle w:val="Innehllsfrteckningsrubrik"/>
          </w:pPr>
          <w:r>
            <w:t>Innehåll</w:t>
          </w:r>
        </w:p>
        <w:p w14:paraId="5F19B35A" w14:textId="51661147" w:rsidR="007A1BD9" w:rsidRDefault="00E53999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682948" w:history="1">
            <w:r w:rsidR="007A1BD9" w:rsidRPr="00EB0942">
              <w:rPr>
                <w:rStyle w:val="Hyperlnk"/>
                <w:noProof/>
              </w:rPr>
              <w:t>Listor, Tuplets och Set</w:t>
            </w:r>
            <w:r w:rsidR="007A1BD9">
              <w:rPr>
                <w:noProof/>
                <w:webHidden/>
              </w:rPr>
              <w:tab/>
            </w:r>
            <w:r w:rsidR="007A1BD9">
              <w:rPr>
                <w:noProof/>
                <w:webHidden/>
              </w:rPr>
              <w:fldChar w:fldCharType="begin"/>
            </w:r>
            <w:r w:rsidR="007A1BD9">
              <w:rPr>
                <w:noProof/>
                <w:webHidden/>
              </w:rPr>
              <w:instrText xml:space="preserve"> PAGEREF _Toc87682948 \h </w:instrText>
            </w:r>
            <w:r w:rsidR="007A1BD9">
              <w:rPr>
                <w:noProof/>
                <w:webHidden/>
              </w:rPr>
            </w:r>
            <w:r w:rsidR="007A1BD9">
              <w:rPr>
                <w:noProof/>
                <w:webHidden/>
              </w:rPr>
              <w:fldChar w:fldCharType="separate"/>
            </w:r>
            <w:r w:rsidR="007A1BD9">
              <w:rPr>
                <w:noProof/>
                <w:webHidden/>
              </w:rPr>
              <w:t>2</w:t>
            </w:r>
            <w:r w:rsidR="007A1BD9">
              <w:rPr>
                <w:noProof/>
                <w:webHidden/>
              </w:rPr>
              <w:fldChar w:fldCharType="end"/>
            </w:r>
          </w:hyperlink>
        </w:p>
        <w:p w14:paraId="78026686" w14:textId="53DBDBE6" w:rsidR="007A1BD9" w:rsidRDefault="007A1BD9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87682949" w:history="1">
            <w:r w:rsidRPr="00EB0942">
              <w:rPr>
                <w:rStyle w:val="Hyperlnk"/>
                <w:noProof/>
              </w:rPr>
              <w:t>Lis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8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412ED" w14:textId="06E220E9" w:rsidR="007A1BD9" w:rsidRDefault="007A1BD9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87682950" w:history="1">
            <w:r w:rsidRPr="00EB0942">
              <w:rPr>
                <w:rStyle w:val="Hyperlnk"/>
                <w:noProof/>
              </w:rPr>
              <w:t>Impo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8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6C577" w14:textId="554800F4" w:rsidR="007A1BD9" w:rsidRDefault="007A1BD9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87682951" w:history="1">
            <w:r w:rsidRPr="00EB0942">
              <w:rPr>
                <w:rStyle w:val="Hyperlnk"/>
                <w:noProof/>
              </w:rPr>
              <w:t>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8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26F5A" w14:textId="0BCB4C8C" w:rsidR="007A1BD9" w:rsidRDefault="007A1BD9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87682952" w:history="1">
            <w:r w:rsidRPr="00EB0942">
              <w:rPr>
                <w:rStyle w:val="Hyperlnk"/>
                <w:noProof/>
              </w:rPr>
              <w:t>Hel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8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5402F" w14:textId="537692C1" w:rsidR="00E53999" w:rsidRDefault="00E53999">
          <w:r>
            <w:rPr>
              <w:b/>
              <w:bCs/>
            </w:rPr>
            <w:fldChar w:fldCharType="end"/>
          </w:r>
        </w:p>
      </w:sdtContent>
    </w:sdt>
    <w:p w14:paraId="37EA826F" w14:textId="77777777" w:rsidR="00E53999" w:rsidRDefault="00E53999" w:rsidP="00E53999">
      <w:pPr>
        <w:pStyle w:val="Rubrik1"/>
      </w:pPr>
    </w:p>
    <w:p w14:paraId="724171A8" w14:textId="77777777" w:rsidR="007A1BD9" w:rsidRDefault="007A1BD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603B436" w14:textId="19050FF2" w:rsidR="00E53999" w:rsidRDefault="00E53999" w:rsidP="00E53999">
      <w:pPr>
        <w:pStyle w:val="Rubrik1"/>
      </w:pPr>
      <w:bookmarkStart w:id="0" w:name="_Toc87682948"/>
      <w:r>
        <w:lastRenderedPageBreak/>
        <w:t xml:space="preserve">Listor, </w:t>
      </w:r>
      <w:proofErr w:type="spellStart"/>
      <w:r>
        <w:t>Tuplets</w:t>
      </w:r>
      <w:proofErr w:type="spellEnd"/>
      <w:r>
        <w:t xml:space="preserve"> och Set</w:t>
      </w:r>
      <w:bookmarkEnd w:id="0"/>
    </w:p>
    <w:p w14:paraId="40D23942" w14:textId="049C7E85" w:rsidR="00E53999" w:rsidRDefault="00E53999" w:rsidP="00E53999">
      <w:pPr>
        <w:pStyle w:val="Rubrik2"/>
      </w:pPr>
      <w:bookmarkStart w:id="1" w:name="_Toc87682949"/>
      <w:r>
        <w:t>Listor</w:t>
      </w:r>
      <w:bookmarkEnd w:id="1"/>
    </w:p>
    <w:p w14:paraId="14207139" w14:textId="2EEEB8DB" w:rsidR="00A908B7" w:rsidRPr="00A908B7" w:rsidRDefault="00A908B7" w:rsidP="00A908B7">
      <w:r w:rsidRPr="00A908B7">
        <w:t>Här är några andra vanliga listmetoder.</w:t>
      </w:r>
    </w:p>
    <w:p w14:paraId="3BA448A3" w14:textId="77777777" w:rsidR="00A908B7" w:rsidRPr="00A908B7" w:rsidRDefault="00A908B7" w:rsidP="00A908B7">
      <w:pPr>
        <w:numPr>
          <w:ilvl w:val="0"/>
          <w:numId w:val="1"/>
        </w:numPr>
      </w:pPr>
      <w:proofErr w:type="spellStart"/>
      <w:proofErr w:type="gramStart"/>
      <w:r w:rsidRPr="00A908B7">
        <w:t>list.append</w:t>
      </w:r>
      <w:proofErr w:type="spellEnd"/>
      <w:proofErr w:type="gramEnd"/>
      <w:r w:rsidRPr="00A908B7">
        <w:t>(</w:t>
      </w:r>
      <w:proofErr w:type="spellStart"/>
      <w:r w:rsidRPr="00A908B7">
        <w:t>elem</w:t>
      </w:r>
      <w:proofErr w:type="spellEnd"/>
      <w:r w:rsidRPr="00A908B7">
        <w:t>) -- lägger till ett enda element i slutet av listan. Vanligt fel: returnerar inte den nya listan, ändrar bara originalet.</w:t>
      </w:r>
    </w:p>
    <w:p w14:paraId="28836025" w14:textId="77777777" w:rsidR="00A908B7" w:rsidRPr="00A908B7" w:rsidRDefault="00A908B7" w:rsidP="00A908B7">
      <w:pPr>
        <w:numPr>
          <w:ilvl w:val="0"/>
          <w:numId w:val="1"/>
        </w:numPr>
      </w:pPr>
      <w:proofErr w:type="spellStart"/>
      <w:proofErr w:type="gramStart"/>
      <w:r w:rsidRPr="00A908B7">
        <w:t>list.insert</w:t>
      </w:r>
      <w:proofErr w:type="spellEnd"/>
      <w:proofErr w:type="gramEnd"/>
      <w:r w:rsidRPr="00A908B7">
        <w:t xml:space="preserve">(index, </w:t>
      </w:r>
      <w:proofErr w:type="spellStart"/>
      <w:r w:rsidRPr="00A908B7">
        <w:t>elem</w:t>
      </w:r>
      <w:proofErr w:type="spellEnd"/>
      <w:r w:rsidRPr="00A908B7">
        <w:t>) -- infogar elementet vid det givna indexet, flyttar element åt höger.</w:t>
      </w:r>
    </w:p>
    <w:p w14:paraId="530C377E" w14:textId="77777777" w:rsidR="00A908B7" w:rsidRPr="00A908B7" w:rsidRDefault="00A908B7" w:rsidP="00A908B7">
      <w:pPr>
        <w:numPr>
          <w:ilvl w:val="0"/>
          <w:numId w:val="1"/>
        </w:numPr>
      </w:pPr>
      <w:proofErr w:type="spellStart"/>
      <w:proofErr w:type="gramStart"/>
      <w:r w:rsidRPr="00A908B7">
        <w:t>list.extend</w:t>
      </w:r>
      <w:proofErr w:type="spellEnd"/>
      <w:proofErr w:type="gramEnd"/>
      <w:r w:rsidRPr="00A908B7">
        <w:t xml:space="preserve">(list2) lägger till elementen i list2 i slutet av listan. Att använda + eller += på en lista liknar att använda </w:t>
      </w:r>
      <w:proofErr w:type="spellStart"/>
      <w:proofErr w:type="gramStart"/>
      <w:r w:rsidRPr="00A908B7">
        <w:t>extend</w:t>
      </w:r>
      <w:proofErr w:type="spellEnd"/>
      <w:r w:rsidRPr="00A908B7">
        <w:t>(</w:t>
      </w:r>
      <w:proofErr w:type="gramEnd"/>
      <w:r w:rsidRPr="00A908B7">
        <w:t>).</w:t>
      </w:r>
    </w:p>
    <w:p w14:paraId="16B9C4A0" w14:textId="77777777" w:rsidR="00A908B7" w:rsidRPr="00A908B7" w:rsidRDefault="00A908B7" w:rsidP="00A908B7">
      <w:pPr>
        <w:numPr>
          <w:ilvl w:val="0"/>
          <w:numId w:val="1"/>
        </w:numPr>
      </w:pPr>
      <w:proofErr w:type="spellStart"/>
      <w:proofErr w:type="gramStart"/>
      <w:r w:rsidRPr="00A908B7">
        <w:t>list.index</w:t>
      </w:r>
      <w:proofErr w:type="spellEnd"/>
      <w:proofErr w:type="gramEnd"/>
      <w:r w:rsidRPr="00A908B7">
        <w:t>(</w:t>
      </w:r>
      <w:proofErr w:type="spellStart"/>
      <w:r w:rsidRPr="00A908B7">
        <w:t>elem</w:t>
      </w:r>
      <w:proofErr w:type="spellEnd"/>
      <w:r w:rsidRPr="00A908B7">
        <w:t xml:space="preserve">) -- söker efter det givna elementet från början av listan och returnerar dess index. Kastar ett </w:t>
      </w:r>
      <w:proofErr w:type="spellStart"/>
      <w:r w:rsidRPr="00A908B7">
        <w:t>ValueError</w:t>
      </w:r>
      <w:proofErr w:type="spellEnd"/>
      <w:r w:rsidRPr="00A908B7">
        <w:t xml:space="preserve"> om elementet inte visas (använd "in" för att kontrollera utan ett </w:t>
      </w:r>
      <w:proofErr w:type="spellStart"/>
      <w:r w:rsidRPr="00A908B7">
        <w:t>ValueError</w:t>
      </w:r>
      <w:proofErr w:type="spellEnd"/>
      <w:r w:rsidRPr="00A908B7">
        <w:t>).</w:t>
      </w:r>
    </w:p>
    <w:p w14:paraId="6FB8FE85" w14:textId="77777777" w:rsidR="00A908B7" w:rsidRPr="00A908B7" w:rsidRDefault="00A908B7" w:rsidP="00A908B7">
      <w:pPr>
        <w:numPr>
          <w:ilvl w:val="0"/>
          <w:numId w:val="1"/>
        </w:numPr>
      </w:pPr>
      <w:proofErr w:type="spellStart"/>
      <w:proofErr w:type="gramStart"/>
      <w:r w:rsidRPr="00A908B7">
        <w:t>list.remove</w:t>
      </w:r>
      <w:proofErr w:type="spellEnd"/>
      <w:proofErr w:type="gramEnd"/>
      <w:r w:rsidRPr="00A908B7">
        <w:t>(</w:t>
      </w:r>
      <w:proofErr w:type="spellStart"/>
      <w:r w:rsidRPr="00A908B7">
        <w:t>elem</w:t>
      </w:r>
      <w:proofErr w:type="spellEnd"/>
      <w:r w:rsidRPr="00A908B7">
        <w:t xml:space="preserve">) -- söker efter den första instansen av det givna elementet och tar bort det (kastar </w:t>
      </w:r>
      <w:proofErr w:type="spellStart"/>
      <w:r w:rsidRPr="00A908B7">
        <w:t>ValueError</w:t>
      </w:r>
      <w:proofErr w:type="spellEnd"/>
      <w:r w:rsidRPr="00A908B7">
        <w:t xml:space="preserve"> om det inte finns)</w:t>
      </w:r>
    </w:p>
    <w:p w14:paraId="270930B3" w14:textId="77777777" w:rsidR="00A908B7" w:rsidRPr="00A908B7" w:rsidRDefault="00A908B7" w:rsidP="00A908B7">
      <w:pPr>
        <w:numPr>
          <w:ilvl w:val="0"/>
          <w:numId w:val="1"/>
        </w:numPr>
      </w:pPr>
      <w:proofErr w:type="spellStart"/>
      <w:proofErr w:type="gramStart"/>
      <w:r w:rsidRPr="00A908B7">
        <w:t>list.sort</w:t>
      </w:r>
      <w:proofErr w:type="spellEnd"/>
      <w:proofErr w:type="gramEnd"/>
      <w:r w:rsidRPr="00A908B7">
        <w:t>() -- sorterar listan på plats (</w:t>
      </w:r>
      <w:proofErr w:type="spellStart"/>
      <w:r w:rsidRPr="00A908B7">
        <w:t>returerar</w:t>
      </w:r>
      <w:proofErr w:type="spellEnd"/>
      <w:r w:rsidRPr="00A908B7">
        <w:t xml:space="preserve"> den inte). (Funktionen </w:t>
      </w:r>
      <w:proofErr w:type="spellStart"/>
      <w:proofErr w:type="gramStart"/>
      <w:r w:rsidRPr="00A908B7">
        <w:t>sortered</w:t>
      </w:r>
      <w:proofErr w:type="spellEnd"/>
      <w:r w:rsidRPr="00A908B7">
        <w:t>(</w:t>
      </w:r>
      <w:proofErr w:type="gramEnd"/>
      <w:r w:rsidRPr="00A908B7">
        <w:t>) som visas senare är att föredra.)</w:t>
      </w:r>
    </w:p>
    <w:p w14:paraId="269E0A96" w14:textId="77777777" w:rsidR="00A908B7" w:rsidRPr="00A908B7" w:rsidRDefault="00A908B7" w:rsidP="00A908B7">
      <w:pPr>
        <w:numPr>
          <w:ilvl w:val="0"/>
          <w:numId w:val="1"/>
        </w:numPr>
      </w:pPr>
      <w:proofErr w:type="spellStart"/>
      <w:proofErr w:type="gramStart"/>
      <w:r w:rsidRPr="00A908B7">
        <w:t>list.reverse</w:t>
      </w:r>
      <w:proofErr w:type="spellEnd"/>
      <w:proofErr w:type="gramEnd"/>
      <w:r w:rsidRPr="00A908B7">
        <w:t>() -- vänder listan på plats (</w:t>
      </w:r>
      <w:proofErr w:type="spellStart"/>
      <w:r w:rsidRPr="00A908B7">
        <w:t>returerar</w:t>
      </w:r>
      <w:proofErr w:type="spellEnd"/>
      <w:r w:rsidRPr="00A908B7">
        <w:t xml:space="preserve"> den inte)</w:t>
      </w:r>
    </w:p>
    <w:p w14:paraId="1808E1E1" w14:textId="77777777" w:rsidR="00A908B7" w:rsidRPr="00A908B7" w:rsidRDefault="00A908B7" w:rsidP="00A908B7">
      <w:pPr>
        <w:numPr>
          <w:ilvl w:val="0"/>
          <w:numId w:val="1"/>
        </w:numPr>
      </w:pPr>
      <w:proofErr w:type="spellStart"/>
      <w:r w:rsidRPr="00A908B7">
        <w:t>list.pop</w:t>
      </w:r>
      <w:proofErr w:type="spellEnd"/>
      <w:r w:rsidRPr="00A908B7">
        <w:t xml:space="preserve">(index) -- tar bort och returnerar elementet vid det givna indexet. Returnerar elementet längst till höger om index utelämnas (ungefär motsatsen till </w:t>
      </w:r>
      <w:proofErr w:type="spellStart"/>
      <w:proofErr w:type="gramStart"/>
      <w:r w:rsidRPr="00A908B7">
        <w:t>append</w:t>
      </w:r>
      <w:proofErr w:type="spellEnd"/>
      <w:r w:rsidRPr="00A908B7">
        <w:t>(</w:t>
      </w:r>
      <w:proofErr w:type="gramEnd"/>
      <w:r w:rsidRPr="00A908B7">
        <w:t>)).</w:t>
      </w:r>
    </w:p>
    <w:p w14:paraId="27CE2FDC" w14:textId="69AA4D12" w:rsidR="00A908B7" w:rsidRDefault="00A908B7" w:rsidP="00A908B7">
      <w:r w:rsidRPr="00A908B7">
        <w:t xml:space="preserve">Lägg märke till att dessa är *metoder* på ett listobjekt, medan </w:t>
      </w:r>
      <w:proofErr w:type="gramStart"/>
      <w:r w:rsidRPr="00A908B7">
        <w:t>len(</w:t>
      </w:r>
      <w:proofErr w:type="gramEnd"/>
      <w:r w:rsidRPr="00A908B7">
        <w:t>) är en funktion som tar listan (eller strängen eller vad som helst) som ett argument.</w:t>
      </w:r>
    </w:p>
    <w:p w14:paraId="455B8C92" w14:textId="28B3F974" w:rsidR="00E53999" w:rsidRDefault="00E53999" w:rsidP="00E53999">
      <w:pPr>
        <w:pStyle w:val="Rubrik1"/>
      </w:pPr>
      <w:bookmarkStart w:id="2" w:name="_Toc87682950"/>
      <w:r>
        <w:t>Importer</w:t>
      </w:r>
      <w:bookmarkEnd w:id="2"/>
    </w:p>
    <w:p w14:paraId="1B759F4D" w14:textId="6A477CF5" w:rsidR="00E53999" w:rsidRDefault="00E53999" w:rsidP="00E53999">
      <w:pPr>
        <w:pStyle w:val="Rubrik2"/>
      </w:pPr>
      <w:bookmarkStart w:id="3" w:name="_Toc87682951"/>
      <w:proofErr w:type="spellStart"/>
      <w:r>
        <w:t>Random</w:t>
      </w:r>
      <w:bookmarkEnd w:id="3"/>
      <w:proofErr w:type="spellEnd"/>
    </w:p>
    <w:p w14:paraId="2086C427" w14:textId="6D1FD047" w:rsidR="00E53999" w:rsidRDefault="00E53999" w:rsidP="00E53999">
      <w:pPr>
        <w:pStyle w:val="Rubrik3"/>
      </w:pPr>
      <w:bookmarkStart w:id="4" w:name="_Toc87682952"/>
      <w:r>
        <w:t>Heltal</w:t>
      </w:r>
      <w:bookmarkEnd w:id="4"/>
    </w:p>
    <w:p w14:paraId="48F195BC" w14:textId="77777777" w:rsidR="00E53999" w:rsidRPr="00E53999" w:rsidRDefault="00E53999" w:rsidP="00E53999">
      <w:r w:rsidRPr="00E53999">
        <w:t>Funktioner för heltal </w:t>
      </w:r>
    </w:p>
    <w:p w14:paraId="770A1BBE" w14:textId="77777777" w:rsidR="00E53999" w:rsidRPr="00E53999" w:rsidRDefault="00E53999" w:rsidP="00E53999">
      <w:proofErr w:type="spellStart"/>
      <w:proofErr w:type="gramStart"/>
      <w:r w:rsidRPr="00E53999">
        <w:t>random.</w:t>
      </w:r>
      <w:r w:rsidRPr="00E53999">
        <w:rPr>
          <w:b/>
          <w:bCs/>
        </w:rPr>
        <w:t>randrange</w:t>
      </w:r>
      <w:proofErr w:type="spellEnd"/>
      <w:proofErr w:type="gramEnd"/>
      <w:r w:rsidRPr="00E53999">
        <w:t>( </w:t>
      </w:r>
      <w:r w:rsidRPr="00E53999">
        <w:rPr>
          <w:i/>
          <w:iCs/>
        </w:rPr>
        <w:t>sluta</w:t>
      </w:r>
      <w:r w:rsidRPr="00E53999">
        <w:t> ) </w:t>
      </w:r>
    </w:p>
    <w:p w14:paraId="59D74F0B" w14:textId="77777777" w:rsidR="00E53999" w:rsidRPr="00E53999" w:rsidRDefault="00E53999" w:rsidP="00E53999">
      <w:proofErr w:type="spellStart"/>
      <w:proofErr w:type="gramStart"/>
      <w:r w:rsidRPr="00E53999">
        <w:t>random.</w:t>
      </w:r>
      <w:r w:rsidRPr="00E53999">
        <w:rPr>
          <w:b/>
          <w:bCs/>
        </w:rPr>
        <w:t>randrange</w:t>
      </w:r>
      <w:proofErr w:type="spellEnd"/>
      <w:proofErr w:type="gramEnd"/>
      <w:r w:rsidRPr="00E53999">
        <w:t>( </w:t>
      </w:r>
      <w:r w:rsidRPr="00E53999">
        <w:rPr>
          <w:i/>
          <w:iCs/>
        </w:rPr>
        <w:t>starta</w:t>
      </w:r>
      <w:r w:rsidRPr="00E53999">
        <w:t> , </w:t>
      </w:r>
      <w:r w:rsidRPr="00E53999">
        <w:rPr>
          <w:i/>
          <w:iCs/>
        </w:rPr>
        <w:t>stopp </w:t>
      </w:r>
      <w:r w:rsidRPr="00E53999">
        <w:t>[ , </w:t>
      </w:r>
      <w:r w:rsidRPr="00E53999">
        <w:rPr>
          <w:i/>
          <w:iCs/>
        </w:rPr>
        <w:t>steg </w:t>
      </w:r>
      <w:r w:rsidRPr="00E53999">
        <w:t>] )</w:t>
      </w:r>
    </w:p>
    <w:p w14:paraId="34003F20" w14:textId="77777777" w:rsidR="00E53999" w:rsidRPr="00E53999" w:rsidRDefault="00E53999" w:rsidP="00E53999">
      <w:r w:rsidRPr="00E53999">
        <w:t xml:space="preserve">Returnera ett slumpmässigt valt element </w:t>
      </w:r>
      <w:proofErr w:type="gramStart"/>
      <w:r w:rsidRPr="00E53999">
        <w:t>från .</w:t>
      </w:r>
      <w:proofErr w:type="gramEnd"/>
      <w:r w:rsidRPr="00E53999">
        <w:t xml:space="preserve"> Detta </w:t>
      </w:r>
      <w:proofErr w:type="gramStart"/>
      <w:r w:rsidRPr="00E53999">
        <w:t>motsvarar ,</w:t>
      </w:r>
      <w:proofErr w:type="gramEnd"/>
      <w:r w:rsidRPr="00E53999">
        <w:t xml:space="preserve"> men bygger faktiskt inte ett intervallobjekt.range(start, stop, step)choice(range(start, stop, step))</w:t>
      </w:r>
    </w:p>
    <w:p w14:paraId="08827835" w14:textId="77777777" w:rsidR="00E53999" w:rsidRPr="00E53999" w:rsidRDefault="00E53999" w:rsidP="00E53999">
      <w:r w:rsidRPr="00E53999">
        <w:t xml:space="preserve">Det </w:t>
      </w:r>
      <w:proofErr w:type="spellStart"/>
      <w:r w:rsidRPr="00E53999">
        <w:t>positionella</w:t>
      </w:r>
      <w:proofErr w:type="spellEnd"/>
      <w:r w:rsidRPr="00E53999">
        <w:t xml:space="preserve"> argumentmönstret matchar det för </w:t>
      </w:r>
      <w:proofErr w:type="spellStart"/>
      <w:r w:rsidRPr="00E53999">
        <w:fldChar w:fldCharType="begin"/>
      </w:r>
      <w:r w:rsidRPr="00E53999">
        <w:instrText xml:space="preserve"> HYPERLINK "https://docs.python.org/3/library/stdtypes.html" \l "range" \o "räckvidd" </w:instrText>
      </w:r>
      <w:r w:rsidRPr="00E53999">
        <w:fldChar w:fldCharType="separate"/>
      </w:r>
      <w:proofErr w:type="gramStart"/>
      <w:r w:rsidRPr="00E53999">
        <w:rPr>
          <w:rStyle w:val="Hyperlnk"/>
        </w:rPr>
        <w:t>range</w:t>
      </w:r>
      <w:proofErr w:type="spellEnd"/>
      <w:r w:rsidRPr="00E53999">
        <w:rPr>
          <w:rStyle w:val="Hyperlnk"/>
        </w:rPr>
        <w:t>(</w:t>
      </w:r>
      <w:proofErr w:type="gramEnd"/>
      <w:r w:rsidRPr="00E53999">
        <w:rPr>
          <w:rStyle w:val="Hyperlnk"/>
        </w:rPr>
        <w:t>)</w:t>
      </w:r>
      <w:r w:rsidRPr="00E53999">
        <w:fldChar w:fldCharType="end"/>
      </w:r>
      <w:r w:rsidRPr="00E53999">
        <w:t>. Nyckelordsargument bör inte användas eftersom funktionen kan använda dem på oväntade sätt.</w:t>
      </w:r>
    </w:p>
    <w:p w14:paraId="104A4AF8" w14:textId="77777777" w:rsidR="00E53999" w:rsidRPr="00E53999" w:rsidRDefault="00E53999" w:rsidP="00E53999">
      <w:r w:rsidRPr="00E53999">
        <w:rPr>
          <w:i/>
          <w:iCs/>
        </w:rPr>
        <w:t>Ändrad i version 3.2:</w:t>
      </w:r>
      <w:hyperlink r:id="rId6" w:anchor="random.randrange" w:tooltip="random.randrange" w:history="1">
        <w:proofErr w:type="gramStart"/>
        <w:r w:rsidRPr="00E53999">
          <w:rPr>
            <w:rStyle w:val="Hyperlnk"/>
          </w:rPr>
          <w:t>randrange(</w:t>
        </w:r>
        <w:proofErr w:type="gramEnd"/>
        <w:r w:rsidRPr="00E53999">
          <w:rPr>
            <w:rStyle w:val="Hyperlnk"/>
          </w:rPr>
          <w:t>)</w:t>
        </w:r>
      </w:hyperlink>
      <w:r w:rsidRPr="00E53999">
        <w:t> är mer sofistikerad när det gäller att producera jämnt fördelade värden. Tidigare använde den en stil som kunde ge lite ojämna fördelningar.int(</w:t>
      </w:r>
      <w:proofErr w:type="spellStart"/>
      <w:r w:rsidRPr="00E53999">
        <w:t>random</w:t>
      </w:r>
      <w:proofErr w:type="spellEnd"/>
      <w:proofErr w:type="gramStart"/>
      <w:r w:rsidRPr="00E53999">
        <w:t>()*</w:t>
      </w:r>
      <w:proofErr w:type="gramEnd"/>
      <w:r w:rsidRPr="00E53999">
        <w:t>n)</w:t>
      </w:r>
    </w:p>
    <w:p w14:paraId="0D2ACB09" w14:textId="77777777" w:rsidR="00E53999" w:rsidRPr="00E53999" w:rsidRDefault="00E53999" w:rsidP="00E53999">
      <w:proofErr w:type="spellStart"/>
      <w:r w:rsidRPr="00E53999">
        <w:rPr>
          <w:i/>
          <w:iCs/>
        </w:rPr>
        <w:t>Utfasad</w:t>
      </w:r>
      <w:proofErr w:type="spellEnd"/>
      <w:r w:rsidRPr="00E53999">
        <w:rPr>
          <w:i/>
          <w:iCs/>
        </w:rPr>
        <w:t xml:space="preserve"> sedan version 3.10:</w:t>
      </w:r>
      <w:r w:rsidRPr="00E53999">
        <w:t xml:space="preserve"> Den automatiska konverteringen av icke-heltalstyper till ekvivalenta heltal är </w:t>
      </w:r>
      <w:proofErr w:type="spellStart"/>
      <w:r w:rsidRPr="00E53999">
        <w:t>utfasad</w:t>
      </w:r>
      <w:proofErr w:type="spellEnd"/>
      <w:r w:rsidRPr="00E53999">
        <w:t>. För närvarande </w:t>
      </w:r>
      <w:proofErr w:type="spellStart"/>
      <w:proofErr w:type="gramStart"/>
      <w:r w:rsidRPr="00E53999">
        <w:t>randrange</w:t>
      </w:r>
      <w:proofErr w:type="spellEnd"/>
      <w:r w:rsidRPr="00E53999">
        <w:t>(</w:t>
      </w:r>
      <w:proofErr w:type="gramEnd"/>
      <w:r w:rsidRPr="00E53999">
        <w:t>10.0)konverteras förlustfritt till </w:t>
      </w:r>
      <w:proofErr w:type="spellStart"/>
      <w:r w:rsidRPr="00E53999">
        <w:t>randrange</w:t>
      </w:r>
      <w:proofErr w:type="spellEnd"/>
      <w:r w:rsidRPr="00E53999">
        <w:t>(10). I framtiden kommer detta att höja en </w:t>
      </w:r>
      <w:proofErr w:type="spellStart"/>
      <w:r w:rsidRPr="00E53999">
        <w:fldChar w:fldCharType="begin"/>
      </w:r>
      <w:r w:rsidRPr="00E53999">
        <w:instrText xml:space="preserve"> HYPERLINK "https://docs.python.org/3/library/exceptions.html" \l "TypeError" \o "Skrivfel" </w:instrText>
      </w:r>
      <w:r w:rsidRPr="00E53999">
        <w:fldChar w:fldCharType="separate"/>
      </w:r>
      <w:r w:rsidRPr="00E53999">
        <w:rPr>
          <w:rStyle w:val="Hyperlnk"/>
        </w:rPr>
        <w:t>TypeError</w:t>
      </w:r>
      <w:proofErr w:type="spellEnd"/>
      <w:r w:rsidRPr="00E53999">
        <w:fldChar w:fldCharType="end"/>
      </w:r>
      <w:r w:rsidRPr="00E53999">
        <w:t>.</w:t>
      </w:r>
    </w:p>
    <w:p w14:paraId="3DBBE1ED" w14:textId="77777777" w:rsidR="00E53999" w:rsidRPr="00E53999" w:rsidRDefault="00E53999" w:rsidP="00E53999">
      <w:proofErr w:type="spellStart"/>
      <w:r w:rsidRPr="00E53999">
        <w:rPr>
          <w:i/>
          <w:iCs/>
        </w:rPr>
        <w:lastRenderedPageBreak/>
        <w:t>Utfasad</w:t>
      </w:r>
      <w:proofErr w:type="spellEnd"/>
      <w:r w:rsidRPr="00E53999">
        <w:rPr>
          <w:i/>
          <w:iCs/>
        </w:rPr>
        <w:t xml:space="preserve"> sedan version 3.10:</w:t>
      </w:r>
      <w:r w:rsidRPr="00E53999">
        <w:t> Undantaget för icke-integralvärden som </w:t>
      </w:r>
      <w:proofErr w:type="spellStart"/>
      <w:proofErr w:type="gramStart"/>
      <w:r w:rsidRPr="00E53999">
        <w:t>randrange</w:t>
      </w:r>
      <w:proofErr w:type="spellEnd"/>
      <w:r w:rsidRPr="00E53999">
        <w:t>(</w:t>
      </w:r>
      <w:proofErr w:type="gramEnd"/>
      <w:r w:rsidRPr="00E53999">
        <w:t>10.5) eller </w:t>
      </w:r>
      <w:proofErr w:type="spellStart"/>
      <w:r w:rsidRPr="00E53999">
        <w:t>randrange</w:t>
      </w:r>
      <w:proofErr w:type="spellEnd"/>
      <w:r w:rsidRPr="00E53999">
        <w:t>('10')kommer att ändras från </w:t>
      </w:r>
      <w:proofErr w:type="spellStart"/>
      <w:r w:rsidRPr="00E53999">
        <w:fldChar w:fldCharType="begin"/>
      </w:r>
      <w:r w:rsidRPr="00E53999">
        <w:instrText xml:space="preserve"> HYPERLINK "https://docs.python.org/3/library/exceptions.html" \l "ValueError" \o "ValueError" </w:instrText>
      </w:r>
      <w:r w:rsidRPr="00E53999">
        <w:fldChar w:fldCharType="separate"/>
      </w:r>
      <w:r w:rsidRPr="00E53999">
        <w:rPr>
          <w:rStyle w:val="Hyperlnk"/>
        </w:rPr>
        <w:t>ValueError</w:t>
      </w:r>
      <w:r w:rsidRPr="00E53999">
        <w:fldChar w:fldCharType="end"/>
      </w:r>
      <w:r w:rsidRPr="00E53999">
        <w:t>till</w:t>
      </w:r>
      <w:proofErr w:type="spellEnd"/>
      <w:r w:rsidRPr="00E53999">
        <w:t> </w:t>
      </w:r>
      <w:proofErr w:type="spellStart"/>
      <w:r w:rsidRPr="00E53999">
        <w:fldChar w:fldCharType="begin"/>
      </w:r>
      <w:r w:rsidRPr="00E53999">
        <w:instrText xml:space="preserve"> HYPERLINK "https://docs.python.org/3/library/exceptions.html" \l "TypeError" \o "Skrivfel" </w:instrText>
      </w:r>
      <w:r w:rsidRPr="00E53999">
        <w:fldChar w:fldCharType="separate"/>
      </w:r>
      <w:r w:rsidRPr="00E53999">
        <w:rPr>
          <w:rStyle w:val="Hyperlnk"/>
        </w:rPr>
        <w:t>TypeError</w:t>
      </w:r>
      <w:proofErr w:type="spellEnd"/>
      <w:r w:rsidRPr="00E53999">
        <w:fldChar w:fldCharType="end"/>
      </w:r>
      <w:r w:rsidRPr="00E53999">
        <w:t>.</w:t>
      </w:r>
    </w:p>
    <w:p w14:paraId="6BD709C7" w14:textId="77777777" w:rsidR="00E53999" w:rsidRPr="00E53999" w:rsidRDefault="00E53999" w:rsidP="00E53999">
      <w:proofErr w:type="spellStart"/>
      <w:proofErr w:type="gramStart"/>
      <w:r w:rsidRPr="00E53999">
        <w:t>random.</w:t>
      </w:r>
      <w:r w:rsidRPr="00E53999">
        <w:rPr>
          <w:b/>
          <w:bCs/>
        </w:rPr>
        <w:t>randint</w:t>
      </w:r>
      <w:proofErr w:type="spellEnd"/>
      <w:proofErr w:type="gramEnd"/>
      <w:r w:rsidRPr="00E53999">
        <w:t>( </w:t>
      </w:r>
      <w:r w:rsidRPr="00E53999">
        <w:rPr>
          <w:i/>
          <w:iCs/>
        </w:rPr>
        <w:t>a</w:t>
      </w:r>
      <w:r w:rsidRPr="00E53999">
        <w:t> , </w:t>
      </w:r>
      <w:r w:rsidRPr="00E53999">
        <w:rPr>
          <w:i/>
          <w:iCs/>
        </w:rPr>
        <w:t>b</w:t>
      </w:r>
      <w:r w:rsidRPr="00E53999">
        <w:t> ) </w:t>
      </w:r>
    </w:p>
    <w:p w14:paraId="339EF87A" w14:textId="77777777" w:rsidR="00E53999" w:rsidRPr="00E53999" w:rsidRDefault="00E53999" w:rsidP="00E53999">
      <w:r w:rsidRPr="00E53999">
        <w:t>Returnera ett slumpmässigt heltal </w:t>
      </w:r>
      <w:r w:rsidRPr="00E53999">
        <w:rPr>
          <w:i/>
          <w:iCs/>
        </w:rPr>
        <w:t>N</w:t>
      </w:r>
      <w:r w:rsidRPr="00E53999">
        <w:t xml:space="preserve"> så </w:t>
      </w:r>
      <w:proofErr w:type="gramStart"/>
      <w:r w:rsidRPr="00E53999">
        <w:t>att .</w:t>
      </w:r>
      <w:proofErr w:type="gramEnd"/>
      <w:r w:rsidRPr="00E53999">
        <w:t> Alias ​​</w:t>
      </w:r>
      <w:proofErr w:type="gramStart"/>
      <w:r w:rsidRPr="00E53999">
        <w:t>för .a</w:t>
      </w:r>
      <w:proofErr w:type="gramEnd"/>
      <w:r w:rsidRPr="00E53999">
        <w:t> &lt;= N &lt;= </w:t>
      </w:r>
      <w:proofErr w:type="spellStart"/>
      <w:r w:rsidRPr="00E53999">
        <w:t>brandrange</w:t>
      </w:r>
      <w:proofErr w:type="spellEnd"/>
      <w:r w:rsidRPr="00E53999">
        <w:t>(a, b+1)</w:t>
      </w:r>
    </w:p>
    <w:p w14:paraId="24E2ADEB" w14:textId="2736D9A7" w:rsidR="00E53999" w:rsidRPr="00E53999" w:rsidRDefault="00E53999" w:rsidP="00E53999">
      <w:proofErr w:type="spellStart"/>
      <w:proofErr w:type="gramStart"/>
      <w:r w:rsidRPr="00E53999">
        <w:t>random.</w:t>
      </w:r>
      <w:r w:rsidRPr="00E53999">
        <w:rPr>
          <w:b/>
          <w:bCs/>
        </w:rPr>
        <w:t>getrandbits</w:t>
      </w:r>
      <w:proofErr w:type="spellEnd"/>
      <w:proofErr w:type="gramEnd"/>
      <w:r w:rsidRPr="00E53999">
        <w:t>( </w:t>
      </w:r>
      <w:r w:rsidRPr="00E53999">
        <w:rPr>
          <w:i/>
          <w:iCs/>
        </w:rPr>
        <w:t>k</w:t>
      </w:r>
      <w:r w:rsidRPr="00E53999">
        <w:t> ) </w:t>
      </w:r>
    </w:p>
    <w:p w14:paraId="7EFB63B9" w14:textId="77777777" w:rsidR="00E53999" w:rsidRPr="00E53999" w:rsidRDefault="00E53999" w:rsidP="00E53999">
      <w:r w:rsidRPr="00E53999">
        <w:t xml:space="preserve">Returnerar ett icke-negativt </w:t>
      </w:r>
      <w:proofErr w:type="spellStart"/>
      <w:r w:rsidRPr="00E53999">
        <w:t>Python</w:t>
      </w:r>
      <w:proofErr w:type="spellEnd"/>
      <w:r w:rsidRPr="00E53999">
        <w:t>-heltal med </w:t>
      </w:r>
      <w:r w:rsidRPr="00E53999">
        <w:rPr>
          <w:i/>
          <w:iCs/>
        </w:rPr>
        <w:t>k </w:t>
      </w:r>
      <w:r w:rsidRPr="00E53999">
        <w:t xml:space="preserve">slumpmässiga bitar. Denna metod levereras med </w:t>
      </w:r>
      <w:proofErr w:type="spellStart"/>
      <w:r w:rsidRPr="00E53999">
        <w:t>MersenneTwister</w:t>
      </w:r>
      <w:proofErr w:type="spellEnd"/>
      <w:r w:rsidRPr="00E53999">
        <w:t xml:space="preserve">-generatorn och vissa andra generatorer kan också tillhandahålla den som en valfri del av </w:t>
      </w:r>
      <w:proofErr w:type="spellStart"/>
      <w:r w:rsidRPr="00E53999">
        <w:t>API:et</w:t>
      </w:r>
      <w:proofErr w:type="spellEnd"/>
      <w:r w:rsidRPr="00E53999">
        <w:t>. När tillgängligt, gör det </w:t>
      </w:r>
      <w:hyperlink r:id="rId7" w:anchor="random.getrandbits" w:tooltip="random.getrandbits" w:history="1">
        <w:proofErr w:type="gramStart"/>
        <w:r w:rsidRPr="00E53999">
          <w:rPr>
            <w:rStyle w:val="Hyperlnk"/>
          </w:rPr>
          <w:t>getrandbits(</w:t>
        </w:r>
        <w:proofErr w:type="gramEnd"/>
        <w:r w:rsidRPr="00E53999">
          <w:rPr>
            <w:rStyle w:val="Hyperlnk"/>
          </w:rPr>
          <w:t>)</w:t>
        </w:r>
      </w:hyperlink>
      <w:r w:rsidRPr="00E53999">
        <w:t>möjligt </w:t>
      </w:r>
      <w:proofErr w:type="spellStart"/>
      <w:r w:rsidRPr="00E53999">
        <w:fldChar w:fldCharType="begin"/>
      </w:r>
      <w:r w:rsidRPr="00E53999">
        <w:instrText xml:space="preserve"> HYPERLINK "https://docs.python.org/3/library/random.html?highlight=random" \l "random.randrange" \o "random.randrange" </w:instrText>
      </w:r>
      <w:r w:rsidRPr="00E53999">
        <w:fldChar w:fldCharType="separate"/>
      </w:r>
      <w:r w:rsidRPr="00E53999">
        <w:rPr>
          <w:rStyle w:val="Hyperlnk"/>
        </w:rPr>
        <w:t>randrange</w:t>
      </w:r>
      <w:proofErr w:type="spellEnd"/>
      <w:r w:rsidRPr="00E53999">
        <w:rPr>
          <w:rStyle w:val="Hyperlnk"/>
        </w:rPr>
        <w:t>()</w:t>
      </w:r>
      <w:r w:rsidRPr="00E53999">
        <w:fldChar w:fldCharType="end"/>
      </w:r>
      <w:r w:rsidRPr="00E53999">
        <w:t>att hantera godtyckligt stora intervall.</w:t>
      </w:r>
    </w:p>
    <w:p w14:paraId="60096C64" w14:textId="2AB9914F" w:rsidR="00542FF1" w:rsidRDefault="00E53999">
      <w:r>
        <w:t>Sekvenser</w:t>
      </w:r>
    </w:p>
    <w:p w14:paraId="16BA60DA" w14:textId="77777777" w:rsidR="00E53999" w:rsidRPr="00E53999" w:rsidRDefault="00E53999" w:rsidP="00E53999">
      <w:r w:rsidRPr="00E53999">
        <w:t>Funktioner för sekvenser </w:t>
      </w:r>
    </w:p>
    <w:p w14:paraId="07225681" w14:textId="77777777" w:rsidR="00E53999" w:rsidRPr="00E53999" w:rsidRDefault="00E53999" w:rsidP="00E53999">
      <w:proofErr w:type="spellStart"/>
      <w:proofErr w:type="gramStart"/>
      <w:r w:rsidRPr="00E53999">
        <w:t>random.</w:t>
      </w:r>
      <w:r w:rsidRPr="00E53999">
        <w:rPr>
          <w:b/>
          <w:bCs/>
        </w:rPr>
        <w:t>choice</w:t>
      </w:r>
      <w:proofErr w:type="spellEnd"/>
      <w:proofErr w:type="gramEnd"/>
      <w:r w:rsidRPr="00E53999">
        <w:t>( </w:t>
      </w:r>
      <w:proofErr w:type="spellStart"/>
      <w:r w:rsidRPr="00E53999">
        <w:rPr>
          <w:i/>
          <w:iCs/>
        </w:rPr>
        <w:t>seq</w:t>
      </w:r>
      <w:proofErr w:type="spellEnd"/>
      <w:r w:rsidRPr="00E53999">
        <w:t> ) </w:t>
      </w:r>
    </w:p>
    <w:p w14:paraId="4B5D3508" w14:textId="77777777" w:rsidR="00E53999" w:rsidRPr="00E53999" w:rsidRDefault="00E53999" w:rsidP="00E53999">
      <w:r w:rsidRPr="00E53999">
        <w:t>Returnera ett slumpmässigt element från den icke-tomma sekvensen </w:t>
      </w:r>
      <w:proofErr w:type="spellStart"/>
      <w:proofErr w:type="gramStart"/>
      <w:r w:rsidRPr="00E53999">
        <w:rPr>
          <w:i/>
          <w:iCs/>
        </w:rPr>
        <w:t>seq</w:t>
      </w:r>
      <w:proofErr w:type="spellEnd"/>
      <w:r w:rsidRPr="00E53999">
        <w:t> .</w:t>
      </w:r>
      <w:proofErr w:type="gramEnd"/>
      <w:r w:rsidRPr="00E53999">
        <w:t> Om </w:t>
      </w:r>
      <w:proofErr w:type="spellStart"/>
      <w:r w:rsidRPr="00E53999">
        <w:rPr>
          <w:i/>
          <w:iCs/>
        </w:rPr>
        <w:t>seq</w:t>
      </w:r>
      <w:proofErr w:type="spellEnd"/>
      <w:r w:rsidRPr="00E53999">
        <w:t> är tom, höjer </w:t>
      </w:r>
      <w:proofErr w:type="spellStart"/>
      <w:r w:rsidRPr="00E53999">
        <w:fldChar w:fldCharType="begin"/>
      </w:r>
      <w:r w:rsidRPr="00E53999">
        <w:instrText xml:space="preserve"> HYPERLINK "https://docs.python.org/3/library/exceptions.html" \l "IndexError" \o "IndexError" </w:instrText>
      </w:r>
      <w:r w:rsidRPr="00E53999">
        <w:fldChar w:fldCharType="separate"/>
      </w:r>
      <w:r w:rsidRPr="00E53999">
        <w:rPr>
          <w:rStyle w:val="Hyperlnk"/>
        </w:rPr>
        <w:t>IndexError</w:t>
      </w:r>
      <w:proofErr w:type="spellEnd"/>
      <w:r w:rsidRPr="00E53999">
        <w:fldChar w:fldCharType="end"/>
      </w:r>
      <w:r w:rsidRPr="00E53999">
        <w:t>.</w:t>
      </w:r>
    </w:p>
    <w:p w14:paraId="51C84727" w14:textId="77777777" w:rsidR="00E53999" w:rsidRPr="00E53999" w:rsidRDefault="00E53999" w:rsidP="00E53999">
      <w:proofErr w:type="gramStart"/>
      <w:r w:rsidRPr="00E53999">
        <w:t>random.</w:t>
      </w:r>
      <w:r w:rsidRPr="00E53999">
        <w:rPr>
          <w:b/>
          <w:bCs/>
        </w:rPr>
        <w:t>choices</w:t>
      </w:r>
      <w:proofErr w:type="gramEnd"/>
      <w:r w:rsidRPr="00E53999">
        <w:t>( </w:t>
      </w:r>
      <w:r w:rsidRPr="00E53999">
        <w:rPr>
          <w:i/>
          <w:iCs/>
        </w:rPr>
        <w:t>population</w:t>
      </w:r>
      <w:r w:rsidRPr="00E53999">
        <w:t> , </w:t>
      </w:r>
      <w:r w:rsidRPr="00E53999">
        <w:rPr>
          <w:i/>
          <w:iCs/>
        </w:rPr>
        <w:t>vikter = Ingen</w:t>
      </w:r>
      <w:r w:rsidRPr="00E53999">
        <w:t> , </w:t>
      </w:r>
      <w:r w:rsidRPr="00E53999">
        <w:rPr>
          <w:i/>
          <w:iCs/>
        </w:rPr>
        <w:t>*</w:t>
      </w:r>
      <w:r w:rsidRPr="00E53999">
        <w:t> , </w:t>
      </w:r>
      <w:r w:rsidRPr="00E53999">
        <w:rPr>
          <w:i/>
          <w:iCs/>
        </w:rPr>
        <w:t>cum_weights = Ingen</w:t>
      </w:r>
      <w:r w:rsidRPr="00E53999">
        <w:t> , </w:t>
      </w:r>
      <w:r w:rsidRPr="00E53999">
        <w:rPr>
          <w:i/>
          <w:iCs/>
        </w:rPr>
        <w:t>k = 1</w:t>
      </w:r>
      <w:r w:rsidRPr="00E53999">
        <w:t> ) </w:t>
      </w:r>
    </w:p>
    <w:p w14:paraId="0B5E7571" w14:textId="77777777" w:rsidR="00E53999" w:rsidRPr="00E53999" w:rsidRDefault="00E53999" w:rsidP="00E53999">
      <w:r w:rsidRPr="00E53999">
        <w:t>Returnera en </w:t>
      </w:r>
      <w:r w:rsidRPr="00E53999">
        <w:rPr>
          <w:i/>
          <w:iCs/>
        </w:rPr>
        <w:t>k-</w:t>
      </w:r>
      <w:r w:rsidRPr="00E53999">
        <w:t> stor lista med element valda från </w:t>
      </w:r>
      <w:r w:rsidRPr="00E53999">
        <w:rPr>
          <w:i/>
          <w:iCs/>
        </w:rPr>
        <w:t>populationen</w:t>
      </w:r>
      <w:r w:rsidRPr="00E53999">
        <w:t> med ersättning. Om </w:t>
      </w:r>
      <w:r w:rsidRPr="00E53999">
        <w:rPr>
          <w:i/>
          <w:iCs/>
        </w:rPr>
        <w:t>befolkningen</w:t>
      </w:r>
      <w:r w:rsidRPr="00E53999">
        <w:t> är tom, höjer </w:t>
      </w:r>
      <w:proofErr w:type="spellStart"/>
      <w:r w:rsidRPr="00E53999">
        <w:fldChar w:fldCharType="begin"/>
      </w:r>
      <w:r w:rsidRPr="00E53999">
        <w:instrText xml:space="preserve"> HYPERLINK "https://docs.python.org/3/library/exceptions.html" \l "IndexError" \o "IndexError" </w:instrText>
      </w:r>
      <w:r w:rsidRPr="00E53999">
        <w:fldChar w:fldCharType="separate"/>
      </w:r>
      <w:r w:rsidRPr="00E53999">
        <w:rPr>
          <w:rStyle w:val="Hyperlnk"/>
        </w:rPr>
        <w:t>IndexError</w:t>
      </w:r>
      <w:proofErr w:type="spellEnd"/>
      <w:r w:rsidRPr="00E53999">
        <w:fldChar w:fldCharType="end"/>
      </w:r>
      <w:r w:rsidRPr="00E53999">
        <w:t>.</w:t>
      </w:r>
    </w:p>
    <w:p w14:paraId="41CC3476" w14:textId="77777777" w:rsidR="00E53999" w:rsidRPr="00E53999" w:rsidRDefault="00E53999" w:rsidP="00E53999">
      <w:r w:rsidRPr="00E53999">
        <w:t>Om en </w:t>
      </w:r>
      <w:r w:rsidRPr="00E53999">
        <w:rPr>
          <w:i/>
          <w:iCs/>
        </w:rPr>
        <w:t>viktsekvens</w:t>
      </w:r>
      <w:r w:rsidRPr="00E53999">
        <w:t> anges, görs val enligt de relativa vikterna. Alternativt, om en </w:t>
      </w:r>
      <w:proofErr w:type="spellStart"/>
      <w:r w:rsidRPr="00E53999">
        <w:rPr>
          <w:i/>
          <w:iCs/>
        </w:rPr>
        <w:t>cum_weights</w:t>
      </w:r>
      <w:proofErr w:type="spellEnd"/>
      <w:r w:rsidRPr="00E53999">
        <w:rPr>
          <w:i/>
          <w:iCs/>
        </w:rPr>
        <w:t>-</w:t>
      </w:r>
      <w:r w:rsidRPr="00E53999">
        <w:t> sekvens ges, görs valen enligt de kumulativa vikterna (kanske beräknat med </w:t>
      </w:r>
      <w:proofErr w:type="spellStart"/>
      <w:r w:rsidRPr="00E53999">
        <w:fldChar w:fldCharType="begin"/>
      </w:r>
      <w:r w:rsidRPr="00E53999">
        <w:instrText xml:space="preserve"> HYPERLINK "https://docs.python.org/3/library/itertools.html" \l "itertools.accumulate" \o "itertools.ackumulera" </w:instrText>
      </w:r>
      <w:r w:rsidRPr="00E53999">
        <w:fldChar w:fldCharType="separate"/>
      </w:r>
      <w:proofErr w:type="gramStart"/>
      <w:r w:rsidRPr="00E53999">
        <w:rPr>
          <w:rStyle w:val="Hyperlnk"/>
        </w:rPr>
        <w:t>itertools.accumulate</w:t>
      </w:r>
      <w:proofErr w:type="spellEnd"/>
      <w:proofErr w:type="gramEnd"/>
      <w:r w:rsidRPr="00E53999">
        <w:rPr>
          <w:rStyle w:val="Hyperlnk"/>
        </w:rPr>
        <w:t>()</w:t>
      </w:r>
      <w:r w:rsidRPr="00E53999">
        <w:fldChar w:fldCharType="end"/>
      </w:r>
      <w:r w:rsidRPr="00E53999">
        <w:t xml:space="preserve">). Till exempel är de relativa vikterna ekvivalenta med de kumulativa </w:t>
      </w:r>
      <w:proofErr w:type="gramStart"/>
      <w:r w:rsidRPr="00E53999">
        <w:t>vikterna .</w:t>
      </w:r>
      <w:proofErr w:type="gramEnd"/>
      <w:r w:rsidRPr="00E53999">
        <w:t xml:space="preserve"> Internt omvandlas de relativa vikterna till kumulativa vikter innan du gör val, så att ange de kumulativa vikterna sparar </w:t>
      </w:r>
      <w:proofErr w:type="gramStart"/>
      <w:r w:rsidRPr="00E53999">
        <w:t>arbete.[</w:t>
      </w:r>
      <w:proofErr w:type="gramEnd"/>
      <w:r w:rsidRPr="00E53999">
        <w:t>10, 5, 30, 5][10, 15, 45, 50]</w:t>
      </w:r>
    </w:p>
    <w:p w14:paraId="5205667D" w14:textId="77777777" w:rsidR="00E53999" w:rsidRPr="00E53999" w:rsidRDefault="00E53999" w:rsidP="00E53999">
      <w:r w:rsidRPr="00E53999">
        <w:t>Om varken </w:t>
      </w:r>
      <w:r w:rsidRPr="00E53999">
        <w:rPr>
          <w:i/>
          <w:iCs/>
        </w:rPr>
        <w:t>vikter</w:t>
      </w:r>
      <w:r w:rsidRPr="00E53999">
        <w:t> eller </w:t>
      </w:r>
      <w:proofErr w:type="spellStart"/>
      <w:r w:rsidRPr="00E53999">
        <w:rPr>
          <w:i/>
          <w:iCs/>
        </w:rPr>
        <w:t>cum_weights</w:t>
      </w:r>
      <w:proofErr w:type="spellEnd"/>
      <w:r w:rsidRPr="00E53999">
        <w:t> anges, görs val med lika stor sannolikhet. Om en viktsekvens tillhandahålls måste den vara lika lång som </w:t>
      </w:r>
      <w:proofErr w:type="gramStart"/>
      <w:r w:rsidRPr="00E53999">
        <w:rPr>
          <w:i/>
          <w:iCs/>
        </w:rPr>
        <w:t>populationssekvensen</w:t>
      </w:r>
      <w:r w:rsidRPr="00E53999">
        <w:t> .</w:t>
      </w:r>
      <w:proofErr w:type="gramEnd"/>
      <w:r w:rsidRPr="00E53999">
        <w:t> Det är en </w:t>
      </w:r>
      <w:proofErr w:type="spellStart"/>
      <w:r w:rsidRPr="00E53999">
        <w:fldChar w:fldCharType="begin"/>
      </w:r>
      <w:r w:rsidRPr="00E53999">
        <w:instrText xml:space="preserve"> HYPERLINK "https://docs.python.org/3/library/exceptions.html" \l "TypeError" \o "Skrivfel" </w:instrText>
      </w:r>
      <w:r w:rsidRPr="00E53999">
        <w:fldChar w:fldCharType="separate"/>
      </w:r>
      <w:r w:rsidRPr="00E53999">
        <w:rPr>
          <w:rStyle w:val="Hyperlnk"/>
        </w:rPr>
        <w:t>TypeError</w:t>
      </w:r>
      <w:proofErr w:type="spellEnd"/>
      <w:r w:rsidRPr="00E53999">
        <w:fldChar w:fldCharType="end"/>
      </w:r>
      <w:r w:rsidRPr="00E53999">
        <w:t> att ange både </w:t>
      </w:r>
      <w:r w:rsidRPr="00E53999">
        <w:rPr>
          <w:i/>
          <w:iCs/>
        </w:rPr>
        <w:t>vikter</w:t>
      </w:r>
      <w:r w:rsidRPr="00E53999">
        <w:t> och </w:t>
      </w:r>
      <w:proofErr w:type="spellStart"/>
      <w:r w:rsidRPr="00E53999">
        <w:rPr>
          <w:i/>
          <w:iCs/>
        </w:rPr>
        <w:t>cum_</w:t>
      </w:r>
      <w:proofErr w:type="gramStart"/>
      <w:r w:rsidRPr="00E53999">
        <w:rPr>
          <w:i/>
          <w:iCs/>
        </w:rPr>
        <w:t>weights</w:t>
      </w:r>
      <w:proofErr w:type="spellEnd"/>
      <w:r w:rsidRPr="00E53999">
        <w:t> .</w:t>
      </w:r>
      <w:proofErr w:type="gramEnd"/>
    </w:p>
    <w:p w14:paraId="34399829" w14:textId="77777777" w:rsidR="00E53999" w:rsidRPr="00E53999" w:rsidRDefault="00E53999" w:rsidP="00E53999">
      <w:r w:rsidRPr="00E53999">
        <w:t>De </w:t>
      </w:r>
      <w:r w:rsidRPr="00E53999">
        <w:rPr>
          <w:i/>
          <w:iCs/>
        </w:rPr>
        <w:t>vikter</w:t>
      </w:r>
      <w:r w:rsidRPr="00E53999">
        <w:t> eller </w:t>
      </w:r>
      <w:proofErr w:type="spellStart"/>
      <w:r w:rsidRPr="00E53999">
        <w:rPr>
          <w:i/>
          <w:iCs/>
        </w:rPr>
        <w:t>cum_weights</w:t>
      </w:r>
      <w:proofErr w:type="spellEnd"/>
      <w:r w:rsidRPr="00E53999">
        <w:t> kan använda någon numerisk typ som fungerar tillsammans med de </w:t>
      </w:r>
      <w:hyperlink r:id="rId8" w:anchor="float" w:tooltip="flyta" w:history="1">
        <w:r w:rsidRPr="00E53999">
          <w:rPr>
            <w:rStyle w:val="Hyperlnk"/>
          </w:rPr>
          <w:t>float</w:t>
        </w:r>
      </w:hyperlink>
      <w:r w:rsidRPr="00E53999">
        <w:t xml:space="preserve">värden som returneras av (som inkluderar heltal, flottar, och fraktioner men utesluter decimaler). Vikter antas vara icke-negativa och ändliga. A höjs om alla vikter är </w:t>
      </w:r>
      <w:proofErr w:type="spellStart"/>
      <w:r w:rsidRPr="00E53999">
        <w:t>noll.</w:t>
      </w:r>
      <w:hyperlink r:id="rId9" w:anchor="module-random" w:tooltip="slumpmässigt: Generera pseudoslumptal med olika vanliga fördelningar." w:history="1">
        <w:proofErr w:type="gramStart"/>
        <w:r w:rsidRPr="00E53999">
          <w:rPr>
            <w:rStyle w:val="Hyperlnk"/>
          </w:rPr>
          <w:t>random</w:t>
        </w:r>
        <w:proofErr w:type="spellEnd"/>
        <w:r w:rsidRPr="00E53999">
          <w:rPr>
            <w:rStyle w:val="Hyperlnk"/>
          </w:rPr>
          <w:t>(</w:t>
        </w:r>
        <w:proofErr w:type="gramEnd"/>
        <w:r w:rsidRPr="00E53999">
          <w:rPr>
            <w:rStyle w:val="Hyperlnk"/>
          </w:rPr>
          <w:t>)</w:t>
        </w:r>
        <w:proofErr w:type="spellStart"/>
      </w:hyperlink>
      <w:hyperlink r:id="rId10" w:anchor="ValueError" w:tooltip="ValueError" w:history="1">
        <w:r w:rsidRPr="00E53999">
          <w:rPr>
            <w:rStyle w:val="Hyperlnk"/>
          </w:rPr>
          <w:t>ValueError</w:t>
        </w:r>
        <w:proofErr w:type="spellEnd"/>
      </w:hyperlink>
    </w:p>
    <w:p w14:paraId="208F3310" w14:textId="77777777" w:rsidR="00E53999" w:rsidRPr="00E53999" w:rsidRDefault="00E53999" w:rsidP="00E53999">
      <w:r w:rsidRPr="00E53999">
        <w:t>För ett givet frö ger </w:t>
      </w:r>
      <w:proofErr w:type="spellStart"/>
      <w:r w:rsidRPr="00E53999">
        <w:fldChar w:fldCharType="begin"/>
      </w:r>
      <w:r w:rsidRPr="00E53999">
        <w:instrText xml:space="preserve"> HYPERLINK "https://docs.python.org/3/library/random.html?highlight=random" \l "random.choices" \o "slumpmässiga.val" </w:instrText>
      </w:r>
      <w:r w:rsidRPr="00E53999">
        <w:fldChar w:fldCharType="separate"/>
      </w:r>
      <w:proofErr w:type="gramStart"/>
      <w:r w:rsidRPr="00E53999">
        <w:rPr>
          <w:rStyle w:val="Hyperlnk"/>
        </w:rPr>
        <w:t>choices</w:t>
      </w:r>
      <w:proofErr w:type="spellEnd"/>
      <w:r w:rsidRPr="00E53999">
        <w:rPr>
          <w:rStyle w:val="Hyperlnk"/>
        </w:rPr>
        <w:t>(</w:t>
      </w:r>
      <w:proofErr w:type="gramEnd"/>
      <w:r w:rsidRPr="00E53999">
        <w:rPr>
          <w:rStyle w:val="Hyperlnk"/>
        </w:rPr>
        <w:t>)</w:t>
      </w:r>
      <w:r w:rsidRPr="00E53999">
        <w:fldChar w:fldCharType="end"/>
      </w:r>
      <w:r w:rsidRPr="00E53999">
        <w:t>funktionen med lika viktning vanligtvis en annan sekvens än upprepade anrop till </w:t>
      </w:r>
      <w:hyperlink r:id="rId11" w:anchor="random.choice" w:tooltip="slumpmässigt.val" w:history="1">
        <w:r w:rsidRPr="00E53999">
          <w:rPr>
            <w:rStyle w:val="Hyperlnk"/>
          </w:rPr>
          <w:t>choice()</w:t>
        </w:r>
      </w:hyperlink>
      <w:r w:rsidRPr="00E53999">
        <w:t>. Algoritmen som används av </w:t>
      </w:r>
      <w:proofErr w:type="spellStart"/>
      <w:r w:rsidRPr="00E53999">
        <w:fldChar w:fldCharType="begin"/>
      </w:r>
      <w:r w:rsidRPr="00E53999">
        <w:instrText xml:space="preserve"> HYPERLINK "https://docs.python.org/3/library/random.html?highlight=random" \l "random.choices" \o "slumpmässiga.val" </w:instrText>
      </w:r>
      <w:r w:rsidRPr="00E53999">
        <w:fldChar w:fldCharType="separate"/>
      </w:r>
      <w:proofErr w:type="gramStart"/>
      <w:r w:rsidRPr="00E53999">
        <w:rPr>
          <w:rStyle w:val="Hyperlnk"/>
        </w:rPr>
        <w:t>choices</w:t>
      </w:r>
      <w:proofErr w:type="spellEnd"/>
      <w:r w:rsidRPr="00E53999">
        <w:rPr>
          <w:rStyle w:val="Hyperlnk"/>
        </w:rPr>
        <w:t>(</w:t>
      </w:r>
      <w:proofErr w:type="gramEnd"/>
      <w:r w:rsidRPr="00E53999">
        <w:rPr>
          <w:rStyle w:val="Hyperlnk"/>
        </w:rPr>
        <w:t>)</w:t>
      </w:r>
      <w:r w:rsidRPr="00E53999">
        <w:fldChar w:fldCharType="end"/>
      </w:r>
      <w:r w:rsidRPr="00E53999">
        <w:t>använder flyttalsaritmetik för intern konsistens och hastighet. </w:t>
      </w:r>
      <w:hyperlink r:id="rId12" w:anchor="random.choice" w:tooltip="slumpmässigt.val" w:history="1">
        <w:proofErr w:type="gramStart"/>
        <w:r w:rsidRPr="00E53999">
          <w:rPr>
            <w:rStyle w:val="Hyperlnk"/>
          </w:rPr>
          <w:t>choice(</w:t>
        </w:r>
        <w:proofErr w:type="gramEnd"/>
        <w:r w:rsidRPr="00E53999">
          <w:rPr>
            <w:rStyle w:val="Hyperlnk"/>
          </w:rPr>
          <w:t>)</w:t>
        </w:r>
      </w:hyperlink>
      <w:r w:rsidRPr="00E53999">
        <w:t>Algoritmen som används som standard till heltalsaritmetik med upprepade val för att undvika små fördomar från avrundningsfel.</w:t>
      </w:r>
    </w:p>
    <w:p w14:paraId="30A6C24F" w14:textId="77777777" w:rsidR="00E53999" w:rsidRPr="00E53999" w:rsidRDefault="00E53999" w:rsidP="00E53999">
      <w:r w:rsidRPr="00E53999">
        <w:rPr>
          <w:i/>
          <w:iCs/>
        </w:rPr>
        <w:t>Nytt i version 3.6.</w:t>
      </w:r>
    </w:p>
    <w:p w14:paraId="08790DD8" w14:textId="77777777" w:rsidR="00E53999" w:rsidRPr="00E53999" w:rsidRDefault="00E53999" w:rsidP="00E53999">
      <w:r w:rsidRPr="00E53999">
        <w:rPr>
          <w:i/>
          <w:iCs/>
        </w:rPr>
        <w:t>Ändrad i version 3.9:</w:t>
      </w:r>
      <w:r w:rsidRPr="00E53999">
        <w:t> Höjer a </w:t>
      </w:r>
      <w:proofErr w:type="spellStart"/>
      <w:r w:rsidRPr="00E53999">
        <w:fldChar w:fldCharType="begin"/>
      </w:r>
      <w:r w:rsidRPr="00E53999">
        <w:instrText xml:space="preserve"> HYPERLINK "https://docs.python.org/3/library/exceptions.html" \l "ValueError" \o "ValueError" </w:instrText>
      </w:r>
      <w:r w:rsidRPr="00E53999">
        <w:fldChar w:fldCharType="separate"/>
      </w:r>
      <w:r w:rsidRPr="00E53999">
        <w:rPr>
          <w:rStyle w:val="Hyperlnk"/>
        </w:rPr>
        <w:t>ValueError</w:t>
      </w:r>
      <w:r w:rsidRPr="00E53999">
        <w:fldChar w:fldCharType="end"/>
      </w:r>
      <w:r w:rsidRPr="00E53999">
        <w:t>om</w:t>
      </w:r>
      <w:proofErr w:type="spellEnd"/>
      <w:r w:rsidRPr="00E53999">
        <w:t xml:space="preserve"> alla vikter är noll.</w:t>
      </w:r>
    </w:p>
    <w:p w14:paraId="2714D357" w14:textId="77777777" w:rsidR="00E53999" w:rsidRPr="00E53999" w:rsidRDefault="00E53999" w:rsidP="00E53999">
      <w:proofErr w:type="spellStart"/>
      <w:proofErr w:type="gramStart"/>
      <w:r w:rsidRPr="00E53999">
        <w:t>random.</w:t>
      </w:r>
      <w:r w:rsidRPr="00E53999">
        <w:rPr>
          <w:b/>
          <w:bCs/>
        </w:rPr>
        <w:t>shuffle</w:t>
      </w:r>
      <w:proofErr w:type="spellEnd"/>
      <w:proofErr w:type="gramEnd"/>
      <w:r w:rsidRPr="00E53999">
        <w:t>( </w:t>
      </w:r>
      <w:r w:rsidRPr="00E53999">
        <w:rPr>
          <w:i/>
          <w:iCs/>
        </w:rPr>
        <w:t>x </w:t>
      </w:r>
      <w:r w:rsidRPr="00E53999">
        <w:t>[ , </w:t>
      </w:r>
      <w:r w:rsidRPr="00E53999">
        <w:rPr>
          <w:i/>
          <w:iCs/>
        </w:rPr>
        <w:t>slumpmässigt</w:t>
      </w:r>
      <w:r w:rsidRPr="00E53999">
        <w:t> ] ) </w:t>
      </w:r>
    </w:p>
    <w:p w14:paraId="64FC6919" w14:textId="77777777" w:rsidR="00E53999" w:rsidRPr="00E53999" w:rsidRDefault="00E53999" w:rsidP="00E53999">
      <w:r w:rsidRPr="00E53999">
        <w:t>Blanda sekvensen </w:t>
      </w:r>
      <w:r w:rsidRPr="00E53999">
        <w:rPr>
          <w:i/>
          <w:iCs/>
        </w:rPr>
        <w:t>x</w:t>
      </w:r>
      <w:r w:rsidRPr="00E53999">
        <w:t> på plats.</w:t>
      </w:r>
    </w:p>
    <w:p w14:paraId="4258E2A3" w14:textId="77777777" w:rsidR="00E53999" w:rsidRPr="00E53999" w:rsidRDefault="00E53999" w:rsidP="00E53999">
      <w:r w:rsidRPr="00E53999">
        <w:lastRenderedPageBreak/>
        <w:t>Det valfria argumentet </w:t>
      </w:r>
      <w:proofErr w:type="spellStart"/>
      <w:r w:rsidRPr="00E53999">
        <w:rPr>
          <w:i/>
          <w:iCs/>
        </w:rPr>
        <w:t>random</w:t>
      </w:r>
      <w:proofErr w:type="spellEnd"/>
      <w:r w:rsidRPr="00E53999">
        <w:t xml:space="preserve"> är en 0-argumentfunktion som returnerar ett slumpmässigt flytande i [0.0, 1.0); som standard är detta </w:t>
      </w:r>
      <w:proofErr w:type="gramStart"/>
      <w:r w:rsidRPr="00E53999">
        <w:t>funktionen .</w:t>
      </w:r>
      <w:proofErr w:type="spellStart"/>
      <w:proofErr w:type="gramEnd"/>
      <w:r w:rsidRPr="00E53999">
        <w:fldChar w:fldCharType="begin"/>
      </w:r>
      <w:r w:rsidRPr="00E53999">
        <w:instrText xml:space="preserve"> HYPERLINK "https://docs.python.org/3/library/random.html?highlight=random" \l "random.random" \o "random.random" </w:instrText>
      </w:r>
      <w:r w:rsidRPr="00E53999">
        <w:fldChar w:fldCharType="separate"/>
      </w:r>
      <w:r w:rsidRPr="00E53999">
        <w:rPr>
          <w:rStyle w:val="Hyperlnk"/>
        </w:rPr>
        <w:t>random</w:t>
      </w:r>
      <w:proofErr w:type="spellEnd"/>
      <w:r w:rsidRPr="00E53999">
        <w:rPr>
          <w:rStyle w:val="Hyperlnk"/>
        </w:rPr>
        <w:t>()</w:t>
      </w:r>
      <w:r w:rsidRPr="00E53999">
        <w:fldChar w:fldCharType="end"/>
      </w:r>
    </w:p>
    <w:p w14:paraId="66FB5909" w14:textId="77777777" w:rsidR="00E53999" w:rsidRPr="00E53999" w:rsidRDefault="00E53999" w:rsidP="00E53999">
      <w:r w:rsidRPr="00E53999">
        <w:t>För att blanda en oföränderlig sekvens och returnera en ny blandad lista, använd </w:t>
      </w:r>
      <w:proofErr w:type="spellStart"/>
      <w:r w:rsidRPr="00E53999">
        <w:t>istället.</w:t>
      </w:r>
      <w:proofErr w:type="gramStart"/>
      <w:r w:rsidRPr="00E53999">
        <w:t>sample</w:t>
      </w:r>
      <w:proofErr w:type="spellEnd"/>
      <w:r w:rsidRPr="00E53999">
        <w:t>(</w:t>
      </w:r>
      <w:proofErr w:type="gramEnd"/>
      <w:r w:rsidRPr="00E53999">
        <w:t>x, k=len(x))</w:t>
      </w:r>
    </w:p>
    <w:p w14:paraId="53939598" w14:textId="77777777" w:rsidR="00E53999" w:rsidRPr="00E53999" w:rsidRDefault="00E53999" w:rsidP="00E53999">
      <w:r w:rsidRPr="00E53999">
        <w:t>Observera att även för små len(x), kan det totala antalet permutationer av </w:t>
      </w:r>
      <w:r w:rsidRPr="00E53999">
        <w:rPr>
          <w:i/>
          <w:iCs/>
        </w:rPr>
        <w:t>x</w:t>
      </w:r>
      <w:r w:rsidRPr="00E53999">
        <w:t> snabbt växa sig större än perioden för de flesta </w:t>
      </w:r>
      <w:proofErr w:type="gramStart"/>
      <w:r w:rsidRPr="00E53999">
        <w:t>slumptalsgeneratorer .</w:t>
      </w:r>
      <w:proofErr w:type="gramEnd"/>
      <w:r w:rsidRPr="00E53999">
        <w:t xml:space="preserve"> Detta innebär att de flesta permutationer av en lång sekvens aldrig kan genereras. Till exempel är en sekvens med längden 2080 den största som kan passa inom perioden för </w:t>
      </w:r>
      <w:proofErr w:type="spellStart"/>
      <w:r w:rsidRPr="00E53999">
        <w:t>Mersenne</w:t>
      </w:r>
      <w:proofErr w:type="spellEnd"/>
      <w:r w:rsidRPr="00E53999">
        <w:t xml:space="preserve"> Twisters slumptalsgenerator.</w:t>
      </w:r>
    </w:p>
    <w:p w14:paraId="5FDED490" w14:textId="77777777" w:rsidR="00E53999" w:rsidRPr="00E53999" w:rsidRDefault="00E53999" w:rsidP="00E53999">
      <w:proofErr w:type="spellStart"/>
      <w:r w:rsidRPr="00E53999">
        <w:rPr>
          <w:i/>
          <w:iCs/>
        </w:rPr>
        <w:t>Utfasad</w:t>
      </w:r>
      <w:proofErr w:type="spellEnd"/>
      <w:r w:rsidRPr="00E53999">
        <w:rPr>
          <w:i/>
          <w:iCs/>
        </w:rPr>
        <w:t xml:space="preserve"> sedan version 3.9, kommer att tas bort i version 3.11:</w:t>
      </w:r>
      <w:r w:rsidRPr="00E53999">
        <w:t> Den valfria parametern </w:t>
      </w:r>
      <w:proofErr w:type="spellStart"/>
      <w:proofErr w:type="gramStart"/>
      <w:r w:rsidRPr="00E53999">
        <w:rPr>
          <w:i/>
          <w:iCs/>
        </w:rPr>
        <w:t>random</w:t>
      </w:r>
      <w:proofErr w:type="spellEnd"/>
      <w:r w:rsidRPr="00E53999">
        <w:t> .</w:t>
      </w:r>
      <w:proofErr w:type="gramEnd"/>
    </w:p>
    <w:p w14:paraId="028D8B2F" w14:textId="77777777" w:rsidR="00E53999" w:rsidRPr="00E53999" w:rsidRDefault="00E53999" w:rsidP="00E53999">
      <w:proofErr w:type="spellStart"/>
      <w:r w:rsidRPr="00E53999">
        <w:t>random.</w:t>
      </w:r>
      <w:proofErr w:type="gramStart"/>
      <w:r w:rsidRPr="00E53999">
        <w:rPr>
          <w:b/>
          <w:bCs/>
        </w:rPr>
        <w:t>sample</w:t>
      </w:r>
      <w:proofErr w:type="spellEnd"/>
      <w:r w:rsidRPr="00E53999">
        <w:t>( </w:t>
      </w:r>
      <w:r w:rsidRPr="00E53999">
        <w:rPr>
          <w:i/>
          <w:iCs/>
        </w:rPr>
        <w:t>population</w:t>
      </w:r>
      <w:proofErr w:type="gramEnd"/>
      <w:r w:rsidRPr="00E53999">
        <w:t> , </w:t>
      </w:r>
      <w:r w:rsidRPr="00E53999">
        <w:rPr>
          <w:i/>
          <w:iCs/>
        </w:rPr>
        <w:t>k</w:t>
      </w:r>
      <w:r w:rsidRPr="00E53999">
        <w:t> , </w:t>
      </w:r>
      <w:r w:rsidRPr="00E53999">
        <w:rPr>
          <w:i/>
          <w:iCs/>
        </w:rPr>
        <w:t>*</w:t>
      </w:r>
      <w:r w:rsidRPr="00E53999">
        <w:t> , </w:t>
      </w:r>
      <w:proofErr w:type="spellStart"/>
      <w:r w:rsidRPr="00E53999">
        <w:rPr>
          <w:i/>
          <w:iCs/>
        </w:rPr>
        <w:t>counts</w:t>
      </w:r>
      <w:proofErr w:type="spellEnd"/>
      <w:r w:rsidRPr="00E53999">
        <w:rPr>
          <w:i/>
          <w:iCs/>
        </w:rPr>
        <w:t> = </w:t>
      </w:r>
      <w:proofErr w:type="spellStart"/>
      <w:r w:rsidRPr="00E53999">
        <w:rPr>
          <w:i/>
          <w:iCs/>
        </w:rPr>
        <w:t>None</w:t>
      </w:r>
      <w:proofErr w:type="spellEnd"/>
      <w:r w:rsidRPr="00E53999">
        <w:t> ) </w:t>
      </w:r>
    </w:p>
    <w:p w14:paraId="0B2128A6" w14:textId="77777777" w:rsidR="00E53999" w:rsidRPr="00E53999" w:rsidRDefault="00E53999" w:rsidP="00E53999">
      <w:r w:rsidRPr="00E53999">
        <w:t>Returnera en </w:t>
      </w:r>
      <w:r w:rsidRPr="00E53999">
        <w:rPr>
          <w:i/>
          <w:iCs/>
        </w:rPr>
        <w:t>k</w:t>
      </w:r>
      <w:r w:rsidRPr="00E53999">
        <w:t> längd lista med unika element valda från populationssekvensen eller mängden. Används för slumpmässig provtagning utan ersättning.</w:t>
      </w:r>
    </w:p>
    <w:p w14:paraId="12211FFB" w14:textId="77777777" w:rsidR="00E53999" w:rsidRPr="00E53999" w:rsidRDefault="00E53999" w:rsidP="00E53999">
      <w:r w:rsidRPr="00E53999">
        <w:t>Returnerar en ny lista som innehåller element från populationen samtidigt som den ursprungliga populationen lämnas oförändrad. Den resulterande listan är i urvalsordning så att alla delsegment också kommer att vara giltiga slumpmässiga urval. Detta gör det möjligt för lotterivinnare (provet) att delas upp i storpris och andra platsvinnare (underslices).</w:t>
      </w:r>
    </w:p>
    <w:p w14:paraId="1BD4A915" w14:textId="77777777" w:rsidR="00E53999" w:rsidRPr="00E53999" w:rsidRDefault="00E53999" w:rsidP="00E53999">
      <w:r w:rsidRPr="00E53999">
        <w:t>Medlemmar av befolkningen behöver inte vara </w:t>
      </w:r>
      <w:proofErr w:type="spellStart"/>
      <w:r w:rsidRPr="00E53999">
        <w:fldChar w:fldCharType="begin"/>
      </w:r>
      <w:r w:rsidRPr="00E53999">
        <w:instrText xml:space="preserve"> HYPERLINK "https://docs.python.org/3/glossary.html" \l "term-hashable" </w:instrText>
      </w:r>
      <w:r w:rsidRPr="00E53999">
        <w:fldChar w:fldCharType="separate"/>
      </w:r>
      <w:r w:rsidRPr="00E53999">
        <w:rPr>
          <w:rStyle w:val="Hyperlnk"/>
        </w:rPr>
        <w:t>hashbara</w:t>
      </w:r>
      <w:proofErr w:type="spellEnd"/>
      <w:r w:rsidRPr="00E53999">
        <w:fldChar w:fldCharType="end"/>
      </w:r>
      <w:r w:rsidRPr="00E53999">
        <w:t> eller unika. Om populationen innehåller upprepningar är varje förekomst ett möjligt urval i urvalet.</w:t>
      </w:r>
    </w:p>
    <w:p w14:paraId="48674B1B" w14:textId="77777777" w:rsidR="00E53999" w:rsidRPr="00E53999" w:rsidRDefault="00E53999" w:rsidP="00E53999">
      <w:r w:rsidRPr="00E53999">
        <w:t>Upprepade element kan anges en i taget eller med valfria sökord endast </w:t>
      </w:r>
      <w:r w:rsidRPr="00E53999">
        <w:rPr>
          <w:i/>
          <w:iCs/>
        </w:rPr>
        <w:t>räknar</w:t>
      </w:r>
      <w:r w:rsidRPr="00E53999">
        <w:t> parameter. Till exempel motsvarar .</w:t>
      </w:r>
      <w:proofErr w:type="gramStart"/>
      <w:r w:rsidRPr="00E53999">
        <w:t>sample(</w:t>
      </w:r>
      <w:proofErr w:type="gramEnd"/>
      <w:r w:rsidRPr="00E53999">
        <w:t>['red', 'blue'], counts=[4, 2], k=5)sample(['red', 'red', 'red', 'red', 'blue', 'blue'], k=5)</w:t>
      </w:r>
    </w:p>
    <w:p w14:paraId="3DB91D0B" w14:textId="77777777" w:rsidR="00E53999" w:rsidRPr="00E53999" w:rsidRDefault="00E53999" w:rsidP="00E53999">
      <w:r w:rsidRPr="00E53999">
        <w:t>För att välja ett urval från ett intervall av heltal, använd ett </w:t>
      </w:r>
      <w:proofErr w:type="spellStart"/>
      <w:r w:rsidRPr="00E53999">
        <w:fldChar w:fldCharType="begin"/>
      </w:r>
      <w:r w:rsidRPr="00E53999">
        <w:instrText xml:space="preserve"> HYPERLINK "https://docs.python.org/3/library/stdtypes.html" \l "range" \o "räckvidd" </w:instrText>
      </w:r>
      <w:r w:rsidRPr="00E53999">
        <w:fldChar w:fldCharType="separate"/>
      </w:r>
      <w:proofErr w:type="gramStart"/>
      <w:r w:rsidRPr="00E53999">
        <w:rPr>
          <w:rStyle w:val="Hyperlnk"/>
        </w:rPr>
        <w:t>range</w:t>
      </w:r>
      <w:proofErr w:type="spellEnd"/>
      <w:r w:rsidRPr="00E53999">
        <w:rPr>
          <w:rStyle w:val="Hyperlnk"/>
        </w:rPr>
        <w:t>(</w:t>
      </w:r>
      <w:proofErr w:type="gramEnd"/>
      <w:r w:rsidRPr="00E53999">
        <w:rPr>
          <w:rStyle w:val="Hyperlnk"/>
        </w:rPr>
        <w:t>)</w:t>
      </w:r>
      <w:r w:rsidRPr="00E53999">
        <w:fldChar w:fldCharType="end"/>
      </w:r>
      <w:r w:rsidRPr="00E53999">
        <w:t>objekt som ett argument. Detta är särskilt snabbt och utrymmeseffektivt för provtagning från en stor population: .</w:t>
      </w:r>
      <w:proofErr w:type="spellStart"/>
      <w:r w:rsidRPr="00E53999">
        <w:t>sample</w:t>
      </w:r>
      <w:proofErr w:type="spellEnd"/>
      <w:r w:rsidRPr="00E53999">
        <w:t>(</w:t>
      </w:r>
      <w:proofErr w:type="spellStart"/>
      <w:proofErr w:type="gramStart"/>
      <w:r w:rsidRPr="00E53999">
        <w:t>range</w:t>
      </w:r>
      <w:proofErr w:type="spellEnd"/>
      <w:r w:rsidRPr="00E53999">
        <w:t>(</w:t>
      </w:r>
      <w:proofErr w:type="gramEnd"/>
      <w:r w:rsidRPr="00E53999">
        <w:t>10000000), k=60)</w:t>
      </w:r>
    </w:p>
    <w:p w14:paraId="019C0312" w14:textId="77777777" w:rsidR="00E53999" w:rsidRPr="00E53999" w:rsidRDefault="00E53999" w:rsidP="00E53999">
      <w:r w:rsidRPr="00E53999">
        <w:t>Om urvalsstorleken är större än populationsstorleken </w:t>
      </w:r>
      <w:proofErr w:type="spellStart"/>
      <w:r w:rsidRPr="00E53999">
        <w:fldChar w:fldCharType="begin"/>
      </w:r>
      <w:r w:rsidRPr="00E53999">
        <w:instrText xml:space="preserve"> HYPERLINK "https://docs.python.org/3/library/exceptions.html" \l "ValueError" \o "ValueError" </w:instrText>
      </w:r>
      <w:r w:rsidRPr="00E53999">
        <w:fldChar w:fldCharType="separate"/>
      </w:r>
      <w:r w:rsidRPr="00E53999">
        <w:rPr>
          <w:rStyle w:val="Hyperlnk"/>
        </w:rPr>
        <w:t>ValueError</w:t>
      </w:r>
      <w:proofErr w:type="spellEnd"/>
      <w:r w:rsidRPr="00E53999">
        <w:fldChar w:fldCharType="end"/>
      </w:r>
      <w:r w:rsidRPr="00E53999">
        <w:t> höjs a.</w:t>
      </w:r>
    </w:p>
    <w:p w14:paraId="592E755F" w14:textId="77777777" w:rsidR="00E53999" w:rsidRPr="00E53999" w:rsidRDefault="00E53999" w:rsidP="00E53999">
      <w:r w:rsidRPr="00E53999">
        <w:rPr>
          <w:i/>
          <w:iCs/>
        </w:rPr>
        <w:t>Ändrad i version 3.9:</w:t>
      </w:r>
      <w:r w:rsidRPr="00E53999">
        <w:t> Lade till parametern </w:t>
      </w:r>
      <w:proofErr w:type="spellStart"/>
      <w:proofErr w:type="gramStart"/>
      <w:r w:rsidRPr="00E53999">
        <w:rPr>
          <w:i/>
          <w:iCs/>
        </w:rPr>
        <w:t>counts</w:t>
      </w:r>
      <w:proofErr w:type="spellEnd"/>
      <w:r w:rsidRPr="00E53999">
        <w:t> .</w:t>
      </w:r>
      <w:proofErr w:type="gramEnd"/>
    </w:p>
    <w:p w14:paraId="6659A151" w14:textId="77777777" w:rsidR="00E53999" w:rsidRPr="00E53999" w:rsidRDefault="00E53999" w:rsidP="00E53999">
      <w:proofErr w:type="spellStart"/>
      <w:r w:rsidRPr="00E53999">
        <w:rPr>
          <w:i/>
          <w:iCs/>
        </w:rPr>
        <w:t>Utfasad</w:t>
      </w:r>
      <w:proofErr w:type="spellEnd"/>
      <w:r w:rsidRPr="00E53999">
        <w:rPr>
          <w:i/>
          <w:iCs/>
        </w:rPr>
        <w:t xml:space="preserve"> sedan version 3.9:</w:t>
      </w:r>
      <w:r w:rsidRPr="00E53999">
        <w:t> I framtiden måste </w:t>
      </w:r>
      <w:r w:rsidRPr="00E53999">
        <w:rPr>
          <w:i/>
          <w:iCs/>
        </w:rPr>
        <w:t>populationen</w:t>
      </w:r>
      <w:r w:rsidRPr="00E53999">
        <w:t> vara en sekvens. Förekomster av </w:t>
      </w:r>
      <w:proofErr w:type="spellStart"/>
      <w:r w:rsidRPr="00E53999">
        <w:fldChar w:fldCharType="begin"/>
      </w:r>
      <w:r w:rsidRPr="00E53999">
        <w:instrText xml:space="preserve"> HYPERLINK "https://docs.python.org/3/library/stdtypes.html" \l "set" \o "uppsättning" </w:instrText>
      </w:r>
      <w:r w:rsidRPr="00E53999">
        <w:fldChar w:fldCharType="separate"/>
      </w:r>
      <w:r w:rsidRPr="00E53999">
        <w:rPr>
          <w:rStyle w:val="Hyperlnk"/>
        </w:rPr>
        <w:t>set</w:t>
      </w:r>
      <w:r w:rsidRPr="00E53999">
        <w:fldChar w:fldCharType="end"/>
      </w:r>
      <w:r w:rsidRPr="00E53999">
        <w:t>stöds</w:t>
      </w:r>
      <w:proofErr w:type="spellEnd"/>
      <w:r w:rsidRPr="00E53999">
        <w:t xml:space="preserve"> inte längre. Uppsättningen måste först omvandlas till a </w:t>
      </w:r>
      <w:proofErr w:type="spellStart"/>
      <w:r w:rsidRPr="00E53999">
        <w:fldChar w:fldCharType="begin"/>
      </w:r>
      <w:r w:rsidRPr="00E53999">
        <w:instrText xml:space="preserve"> HYPERLINK "https://docs.python.org/3/library/stdtypes.html" \l "list" \o "lista" </w:instrText>
      </w:r>
      <w:r w:rsidRPr="00E53999">
        <w:fldChar w:fldCharType="separate"/>
      </w:r>
      <w:r w:rsidRPr="00E53999">
        <w:rPr>
          <w:rStyle w:val="Hyperlnk"/>
        </w:rPr>
        <w:t>list</w:t>
      </w:r>
      <w:r w:rsidRPr="00E53999">
        <w:fldChar w:fldCharType="end"/>
      </w:r>
      <w:r w:rsidRPr="00E53999">
        <w:t>eller</w:t>
      </w:r>
      <w:proofErr w:type="spellEnd"/>
      <w:r w:rsidRPr="00E53999">
        <w:t> </w:t>
      </w:r>
      <w:proofErr w:type="spellStart"/>
      <w:r w:rsidRPr="00E53999">
        <w:fldChar w:fldCharType="begin"/>
      </w:r>
      <w:r w:rsidRPr="00E53999">
        <w:instrText xml:space="preserve"> HYPERLINK "https://docs.python.org/3/library/stdtypes.html" \l "tuple" \o "tupel" </w:instrText>
      </w:r>
      <w:r w:rsidRPr="00E53999">
        <w:fldChar w:fldCharType="separate"/>
      </w:r>
      <w:r w:rsidRPr="00E53999">
        <w:rPr>
          <w:rStyle w:val="Hyperlnk"/>
        </w:rPr>
        <w:t>tuple</w:t>
      </w:r>
      <w:proofErr w:type="spellEnd"/>
      <w:r w:rsidRPr="00E53999">
        <w:fldChar w:fldCharType="end"/>
      </w:r>
      <w:r w:rsidRPr="00E53999">
        <w:t>, helst i en deterministisk ordning så att provet är reproducerbart.</w:t>
      </w:r>
    </w:p>
    <w:p w14:paraId="46162196" w14:textId="67F91C96" w:rsidR="00E53999" w:rsidRDefault="00E53999"/>
    <w:p w14:paraId="29B4DFFF" w14:textId="77777777" w:rsidR="00E53999" w:rsidRPr="00A908B7" w:rsidRDefault="00E53999" w:rsidP="00E53999">
      <w:r w:rsidRPr="00A908B7">
        <w:t>Här är några andra vanliga listmetoder.</w:t>
      </w:r>
    </w:p>
    <w:p w14:paraId="1B01F941" w14:textId="77777777" w:rsidR="00E53999" w:rsidRPr="00A908B7" w:rsidRDefault="00E53999" w:rsidP="00E53999">
      <w:pPr>
        <w:numPr>
          <w:ilvl w:val="0"/>
          <w:numId w:val="1"/>
        </w:numPr>
      </w:pPr>
      <w:proofErr w:type="spellStart"/>
      <w:proofErr w:type="gramStart"/>
      <w:r w:rsidRPr="00A908B7">
        <w:t>list.append</w:t>
      </w:r>
      <w:proofErr w:type="spellEnd"/>
      <w:proofErr w:type="gramEnd"/>
      <w:r w:rsidRPr="00A908B7">
        <w:t>(</w:t>
      </w:r>
      <w:proofErr w:type="spellStart"/>
      <w:r w:rsidRPr="00A908B7">
        <w:t>elem</w:t>
      </w:r>
      <w:proofErr w:type="spellEnd"/>
      <w:r w:rsidRPr="00A908B7">
        <w:t>) -- lägger till ett enda element i slutet av listan. Vanligt fel: returnerar inte den nya listan, ändrar bara originalet.</w:t>
      </w:r>
    </w:p>
    <w:p w14:paraId="35C3EE42" w14:textId="77777777" w:rsidR="00E53999" w:rsidRPr="00A908B7" w:rsidRDefault="00E53999" w:rsidP="00E53999">
      <w:pPr>
        <w:numPr>
          <w:ilvl w:val="0"/>
          <w:numId w:val="1"/>
        </w:numPr>
      </w:pPr>
      <w:proofErr w:type="spellStart"/>
      <w:proofErr w:type="gramStart"/>
      <w:r w:rsidRPr="00A908B7">
        <w:t>list.insert</w:t>
      </w:r>
      <w:proofErr w:type="spellEnd"/>
      <w:proofErr w:type="gramEnd"/>
      <w:r w:rsidRPr="00A908B7">
        <w:t xml:space="preserve">(index, </w:t>
      </w:r>
      <w:proofErr w:type="spellStart"/>
      <w:r w:rsidRPr="00A908B7">
        <w:t>elem</w:t>
      </w:r>
      <w:proofErr w:type="spellEnd"/>
      <w:r w:rsidRPr="00A908B7">
        <w:t>) -- infogar elementet vid det givna indexet, flyttar element åt höger.</w:t>
      </w:r>
    </w:p>
    <w:p w14:paraId="389823EE" w14:textId="77777777" w:rsidR="00E53999" w:rsidRPr="00A908B7" w:rsidRDefault="00E53999" w:rsidP="00E53999">
      <w:pPr>
        <w:numPr>
          <w:ilvl w:val="0"/>
          <w:numId w:val="1"/>
        </w:numPr>
      </w:pPr>
      <w:proofErr w:type="spellStart"/>
      <w:proofErr w:type="gramStart"/>
      <w:r w:rsidRPr="00A908B7">
        <w:t>list.extend</w:t>
      </w:r>
      <w:proofErr w:type="spellEnd"/>
      <w:proofErr w:type="gramEnd"/>
      <w:r w:rsidRPr="00A908B7">
        <w:t xml:space="preserve">(list2) lägger till elementen i list2 i slutet av listan. Att använda + eller += på en lista liknar att använda </w:t>
      </w:r>
      <w:proofErr w:type="spellStart"/>
      <w:proofErr w:type="gramStart"/>
      <w:r w:rsidRPr="00A908B7">
        <w:t>extend</w:t>
      </w:r>
      <w:proofErr w:type="spellEnd"/>
      <w:r w:rsidRPr="00A908B7">
        <w:t>(</w:t>
      </w:r>
      <w:proofErr w:type="gramEnd"/>
      <w:r w:rsidRPr="00A908B7">
        <w:t>).</w:t>
      </w:r>
    </w:p>
    <w:p w14:paraId="3FA74604" w14:textId="77777777" w:rsidR="00E53999" w:rsidRPr="00A908B7" w:rsidRDefault="00E53999" w:rsidP="00E53999">
      <w:pPr>
        <w:numPr>
          <w:ilvl w:val="0"/>
          <w:numId w:val="1"/>
        </w:numPr>
      </w:pPr>
      <w:proofErr w:type="spellStart"/>
      <w:proofErr w:type="gramStart"/>
      <w:r w:rsidRPr="00A908B7">
        <w:lastRenderedPageBreak/>
        <w:t>list.index</w:t>
      </w:r>
      <w:proofErr w:type="spellEnd"/>
      <w:proofErr w:type="gramEnd"/>
      <w:r w:rsidRPr="00A908B7">
        <w:t>(</w:t>
      </w:r>
      <w:proofErr w:type="spellStart"/>
      <w:r w:rsidRPr="00A908B7">
        <w:t>elem</w:t>
      </w:r>
      <w:proofErr w:type="spellEnd"/>
      <w:r w:rsidRPr="00A908B7">
        <w:t xml:space="preserve">) -- söker efter det givna elementet från början av listan och returnerar dess index. Kastar ett </w:t>
      </w:r>
      <w:proofErr w:type="spellStart"/>
      <w:r w:rsidRPr="00A908B7">
        <w:t>ValueError</w:t>
      </w:r>
      <w:proofErr w:type="spellEnd"/>
      <w:r w:rsidRPr="00A908B7">
        <w:t xml:space="preserve"> om elementet inte visas (använd "in" för att kontrollera utan ett </w:t>
      </w:r>
      <w:proofErr w:type="spellStart"/>
      <w:r w:rsidRPr="00A908B7">
        <w:t>ValueError</w:t>
      </w:r>
      <w:proofErr w:type="spellEnd"/>
      <w:r w:rsidRPr="00A908B7">
        <w:t>).</w:t>
      </w:r>
    </w:p>
    <w:p w14:paraId="0F35D827" w14:textId="77777777" w:rsidR="00E53999" w:rsidRPr="00A908B7" w:rsidRDefault="00E53999" w:rsidP="00E53999">
      <w:pPr>
        <w:numPr>
          <w:ilvl w:val="0"/>
          <w:numId w:val="1"/>
        </w:numPr>
      </w:pPr>
      <w:proofErr w:type="spellStart"/>
      <w:proofErr w:type="gramStart"/>
      <w:r w:rsidRPr="00A908B7">
        <w:t>list.remove</w:t>
      </w:r>
      <w:proofErr w:type="spellEnd"/>
      <w:proofErr w:type="gramEnd"/>
      <w:r w:rsidRPr="00A908B7">
        <w:t>(</w:t>
      </w:r>
      <w:proofErr w:type="spellStart"/>
      <w:r w:rsidRPr="00A908B7">
        <w:t>elem</w:t>
      </w:r>
      <w:proofErr w:type="spellEnd"/>
      <w:r w:rsidRPr="00A908B7">
        <w:t xml:space="preserve">) -- söker efter den första instansen av det givna elementet och tar bort det (kastar </w:t>
      </w:r>
      <w:proofErr w:type="spellStart"/>
      <w:r w:rsidRPr="00A908B7">
        <w:t>ValueError</w:t>
      </w:r>
      <w:proofErr w:type="spellEnd"/>
      <w:r w:rsidRPr="00A908B7">
        <w:t xml:space="preserve"> om det inte finns)</w:t>
      </w:r>
    </w:p>
    <w:p w14:paraId="1FB21BB3" w14:textId="77777777" w:rsidR="00E53999" w:rsidRPr="00A908B7" w:rsidRDefault="00E53999" w:rsidP="00E53999">
      <w:pPr>
        <w:numPr>
          <w:ilvl w:val="0"/>
          <w:numId w:val="1"/>
        </w:numPr>
      </w:pPr>
      <w:proofErr w:type="spellStart"/>
      <w:proofErr w:type="gramStart"/>
      <w:r w:rsidRPr="00A908B7">
        <w:t>list.sort</w:t>
      </w:r>
      <w:proofErr w:type="spellEnd"/>
      <w:proofErr w:type="gramEnd"/>
      <w:r w:rsidRPr="00A908B7">
        <w:t>() -- sorterar listan på plats (</w:t>
      </w:r>
      <w:proofErr w:type="spellStart"/>
      <w:r w:rsidRPr="00A908B7">
        <w:t>returerar</w:t>
      </w:r>
      <w:proofErr w:type="spellEnd"/>
      <w:r w:rsidRPr="00A908B7">
        <w:t xml:space="preserve"> den inte). (Funktionen </w:t>
      </w:r>
      <w:proofErr w:type="spellStart"/>
      <w:proofErr w:type="gramStart"/>
      <w:r w:rsidRPr="00A908B7">
        <w:t>sortered</w:t>
      </w:r>
      <w:proofErr w:type="spellEnd"/>
      <w:r w:rsidRPr="00A908B7">
        <w:t>(</w:t>
      </w:r>
      <w:proofErr w:type="gramEnd"/>
      <w:r w:rsidRPr="00A908B7">
        <w:t>) som visas senare är att föredra.)</w:t>
      </w:r>
    </w:p>
    <w:p w14:paraId="0EDD591A" w14:textId="77777777" w:rsidR="00E53999" w:rsidRPr="00A908B7" w:rsidRDefault="00E53999" w:rsidP="00E53999">
      <w:pPr>
        <w:numPr>
          <w:ilvl w:val="0"/>
          <w:numId w:val="1"/>
        </w:numPr>
      </w:pPr>
      <w:proofErr w:type="spellStart"/>
      <w:proofErr w:type="gramStart"/>
      <w:r w:rsidRPr="00A908B7">
        <w:t>list.reverse</w:t>
      </w:r>
      <w:proofErr w:type="spellEnd"/>
      <w:proofErr w:type="gramEnd"/>
      <w:r w:rsidRPr="00A908B7">
        <w:t>() -- vänder listan på plats (</w:t>
      </w:r>
      <w:proofErr w:type="spellStart"/>
      <w:r w:rsidRPr="00A908B7">
        <w:t>returerar</w:t>
      </w:r>
      <w:proofErr w:type="spellEnd"/>
      <w:r w:rsidRPr="00A908B7">
        <w:t xml:space="preserve"> den inte)</w:t>
      </w:r>
    </w:p>
    <w:p w14:paraId="5CB00153" w14:textId="77777777" w:rsidR="00E53999" w:rsidRPr="00A908B7" w:rsidRDefault="00E53999" w:rsidP="00E53999">
      <w:pPr>
        <w:numPr>
          <w:ilvl w:val="0"/>
          <w:numId w:val="1"/>
        </w:numPr>
      </w:pPr>
      <w:proofErr w:type="spellStart"/>
      <w:r w:rsidRPr="00A908B7">
        <w:t>list.pop</w:t>
      </w:r>
      <w:proofErr w:type="spellEnd"/>
      <w:r w:rsidRPr="00A908B7">
        <w:t xml:space="preserve">(index) -- tar bort och returnerar elementet vid det givna indexet. Returnerar elementet längst till höger om index utelämnas (ungefär motsatsen till </w:t>
      </w:r>
      <w:proofErr w:type="spellStart"/>
      <w:proofErr w:type="gramStart"/>
      <w:r w:rsidRPr="00A908B7">
        <w:t>append</w:t>
      </w:r>
      <w:proofErr w:type="spellEnd"/>
      <w:r w:rsidRPr="00A908B7">
        <w:t>(</w:t>
      </w:r>
      <w:proofErr w:type="gramEnd"/>
      <w:r w:rsidRPr="00A908B7">
        <w:t>)).</w:t>
      </w:r>
    </w:p>
    <w:p w14:paraId="672FC6E9" w14:textId="77777777" w:rsidR="00E53999" w:rsidRDefault="00E53999" w:rsidP="00E53999">
      <w:r w:rsidRPr="00A908B7">
        <w:t xml:space="preserve">Lägg märke till att dessa är *metoder* på ett listobjekt, medan </w:t>
      </w:r>
      <w:proofErr w:type="gramStart"/>
      <w:r w:rsidRPr="00A908B7">
        <w:t>len(</w:t>
      </w:r>
      <w:proofErr w:type="gramEnd"/>
      <w:r w:rsidRPr="00A908B7">
        <w:t>) är en funktion som tar listan (eller strängen eller vad som helst) som ett argument.</w:t>
      </w:r>
    </w:p>
    <w:p w14:paraId="5ACA9B4E" w14:textId="77777777" w:rsidR="00E53999" w:rsidRDefault="00E53999"/>
    <w:sectPr w:rsidR="00E539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C2E48"/>
    <w:multiLevelType w:val="multilevel"/>
    <w:tmpl w:val="55761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8B7"/>
    <w:rsid w:val="00542FF1"/>
    <w:rsid w:val="007A1BD9"/>
    <w:rsid w:val="00A839E0"/>
    <w:rsid w:val="00A908B7"/>
    <w:rsid w:val="00E5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5A1C9"/>
  <w15:chartTrackingRefBased/>
  <w15:docId w15:val="{D13E4B60-369F-4073-B13D-C95BAEA3B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539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539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539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E53999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E53999"/>
    <w:rPr>
      <w:color w:val="605E5C"/>
      <w:shd w:val="clear" w:color="auto" w:fill="E1DFDD"/>
    </w:rPr>
  </w:style>
  <w:style w:type="character" w:customStyle="1" w:styleId="Rubrik1Char">
    <w:name w:val="Rubrik 1 Char"/>
    <w:basedOn w:val="Standardstycketeckensnitt"/>
    <w:link w:val="Rubrik1"/>
    <w:uiPriority w:val="9"/>
    <w:rsid w:val="00E539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E539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53999"/>
    <w:pPr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E53999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E53999"/>
    <w:pPr>
      <w:spacing w:after="100"/>
      <w:ind w:left="220"/>
    </w:pPr>
  </w:style>
  <w:style w:type="character" w:customStyle="1" w:styleId="Rubrik3Char">
    <w:name w:val="Rubrik 3 Char"/>
    <w:basedOn w:val="Standardstycketeckensnitt"/>
    <w:link w:val="Rubrik3"/>
    <w:uiPriority w:val="9"/>
    <w:rsid w:val="00E539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nehll3">
    <w:name w:val="toc 3"/>
    <w:basedOn w:val="Normal"/>
    <w:next w:val="Normal"/>
    <w:autoRedefine/>
    <w:uiPriority w:val="39"/>
    <w:unhideWhenUsed/>
    <w:rsid w:val="00E5399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/library/function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python.org/3/library/random.html?highlight=random" TargetMode="External"/><Relationship Id="rId12" Type="http://schemas.openxmlformats.org/officeDocument/2006/relationships/hyperlink" Target="https://docs.python.org/3/library/random.html?highlight=rand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python.org/3/library/random.html?highlight=random" TargetMode="External"/><Relationship Id="rId11" Type="http://schemas.openxmlformats.org/officeDocument/2006/relationships/hyperlink" Target="https://docs.python.org/3/library/random.html?highlight=rand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python.org/3/library/exception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python.org/3/library/random.html?highlight=rand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2A810-07DF-4DE2-8609-DFBAE15FE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5</Pages>
  <Words>1773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ard Oledal</dc:creator>
  <cp:keywords/>
  <dc:description/>
  <cp:lastModifiedBy>Rikard Oledal</cp:lastModifiedBy>
  <cp:revision>1</cp:revision>
  <dcterms:created xsi:type="dcterms:W3CDTF">2021-11-13T06:27:00Z</dcterms:created>
  <dcterms:modified xsi:type="dcterms:W3CDTF">2021-11-13T12:00:00Z</dcterms:modified>
</cp:coreProperties>
</file>